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1AF1C" w14:textId="77777777" w:rsidR="0012228C" w:rsidRDefault="0012228C" w:rsidP="005D173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рктический образовательно-производственный центр </w:t>
      </w:r>
    </w:p>
    <w:p w14:paraId="25F785C3" w14:textId="77777777" w:rsidR="002C2A1E" w:rsidRPr="005D1734" w:rsidRDefault="005D1734" w:rsidP="005D173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1734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12228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3D35359" w14:textId="7091C876" w:rsidR="005D1734" w:rsidRDefault="00790BD4" w:rsidP="005D173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овместного </w:t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 xml:space="preserve">заседания </w:t>
      </w:r>
      <w:r>
        <w:rPr>
          <w:rFonts w:ascii="Times New Roman" w:hAnsi="Times New Roman" w:cs="Times New Roman"/>
          <w:b/>
          <w:sz w:val="26"/>
          <w:szCs w:val="26"/>
        </w:rPr>
        <w:t xml:space="preserve">Совета по взаимодействию с работодателями ГАПОУ РК "Северный колледж" и </w:t>
      </w:r>
      <w:r w:rsidR="0012228C">
        <w:rPr>
          <w:rFonts w:ascii="Times New Roman" w:hAnsi="Times New Roman" w:cs="Times New Roman"/>
          <w:b/>
          <w:sz w:val="26"/>
          <w:szCs w:val="26"/>
        </w:rPr>
        <w:t>Управляющей компании</w:t>
      </w:r>
    </w:p>
    <w:p w14:paraId="7D313813" w14:textId="77777777" w:rsidR="005D1734" w:rsidRPr="005D1734" w:rsidRDefault="005D1734" w:rsidP="005D173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4411A53" w14:textId="3174C8D2" w:rsidR="005D1734" w:rsidRPr="00427CD4" w:rsidRDefault="00790BD4" w:rsidP="005D173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1</w:t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ктября</w:t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8E781E">
        <w:rPr>
          <w:rFonts w:ascii="Times New Roman" w:hAnsi="Times New Roman" w:cs="Times New Roman"/>
          <w:b/>
          <w:sz w:val="26"/>
          <w:szCs w:val="26"/>
        </w:rPr>
        <w:t>3</w:t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 xml:space="preserve"> г. </w:t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ab/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ab/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ab/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ab/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ab/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ab/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ab/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ab/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ab/>
      </w:r>
      <w:r w:rsidR="005D1734" w:rsidRPr="00427CD4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427CD4" w:rsidRPr="00427CD4">
        <w:rPr>
          <w:rFonts w:ascii="Times New Roman" w:hAnsi="Times New Roman" w:cs="Times New Roman"/>
          <w:b/>
          <w:sz w:val="26"/>
          <w:szCs w:val="26"/>
        </w:rPr>
        <w:t>7</w:t>
      </w:r>
    </w:p>
    <w:p w14:paraId="309BD1DF" w14:textId="77777777" w:rsidR="005D1734" w:rsidRPr="00205367" w:rsidRDefault="005D1734">
      <w:pPr>
        <w:rPr>
          <w:rFonts w:ascii="Times New Roman" w:hAnsi="Times New Roman" w:cs="Times New Roman"/>
          <w:sz w:val="24"/>
          <w:szCs w:val="26"/>
        </w:rPr>
      </w:pPr>
      <w:r w:rsidRPr="00205367">
        <w:rPr>
          <w:rFonts w:ascii="Times New Roman" w:hAnsi="Times New Roman" w:cs="Times New Roman"/>
          <w:sz w:val="24"/>
          <w:szCs w:val="26"/>
        </w:rPr>
        <w:t>г. Сегежа</w:t>
      </w:r>
    </w:p>
    <w:p w14:paraId="64CF2B2E" w14:textId="46D064A9" w:rsidR="005D1734" w:rsidRPr="005D1734" w:rsidRDefault="005D1734" w:rsidP="005D173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5D1734">
        <w:rPr>
          <w:rFonts w:ascii="Times New Roman" w:hAnsi="Times New Roman" w:cs="Times New Roman"/>
          <w:b/>
          <w:sz w:val="26"/>
          <w:szCs w:val="26"/>
        </w:rPr>
        <w:t>При</w:t>
      </w:r>
      <w:r w:rsidR="003679AE">
        <w:rPr>
          <w:rFonts w:ascii="Times New Roman" w:hAnsi="Times New Roman" w:cs="Times New Roman"/>
          <w:b/>
          <w:sz w:val="26"/>
          <w:szCs w:val="26"/>
        </w:rPr>
        <w:t>ня</w:t>
      </w:r>
      <w:r w:rsidRPr="005D1734">
        <w:rPr>
          <w:rFonts w:ascii="Times New Roman" w:hAnsi="Times New Roman" w:cs="Times New Roman"/>
          <w:b/>
          <w:sz w:val="26"/>
          <w:szCs w:val="26"/>
        </w:rPr>
        <w:t>ли</w:t>
      </w:r>
      <w:r w:rsidR="003679AE">
        <w:rPr>
          <w:rFonts w:ascii="Times New Roman" w:hAnsi="Times New Roman" w:cs="Times New Roman"/>
          <w:b/>
          <w:sz w:val="26"/>
          <w:szCs w:val="26"/>
        </w:rPr>
        <w:t xml:space="preserve"> участие</w:t>
      </w:r>
      <w:r w:rsidRPr="005D1734">
        <w:rPr>
          <w:rFonts w:ascii="Times New Roman" w:hAnsi="Times New Roman" w:cs="Times New Roman"/>
          <w:b/>
          <w:sz w:val="26"/>
          <w:szCs w:val="26"/>
        </w:rPr>
        <w:t>:</w:t>
      </w:r>
    </w:p>
    <w:p w14:paraId="7AB87560" w14:textId="60AF5BA6" w:rsidR="0012228C" w:rsidRPr="00205367" w:rsidRDefault="00790BD4" w:rsidP="00BC379C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Кармазина Наталья Владимировна</w:t>
      </w:r>
      <w:r w:rsidR="00BC379C" w:rsidRPr="00205367">
        <w:rPr>
          <w:rFonts w:ascii="Times New Roman" w:hAnsi="Times New Roman" w:cs="Times New Roman"/>
          <w:sz w:val="24"/>
          <w:szCs w:val="26"/>
        </w:rPr>
        <w:t>, первый заместитель Министра образования и спорта Республики Карелия;</w:t>
      </w:r>
    </w:p>
    <w:p w14:paraId="117BD2C6" w14:textId="77777777" w:rsidR="005D1734" w:rsidRPr="00205367" w:rsidRDefault="005D1734" w:rsidP="00BC379C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205367">
        <w:rPr>
          <w:rFonts w:ascii="Times New Roman" w:hAnsi="Times New Roman" w:cs="Times New Roman"/>
          <w:sz w:val="24"/>
          <w:szCs w:val="26"/>
        </w:rPr>
        <w:t>Романова Марина Николаевна</w:t>
      </w:r>
      <w:r w:rsidR="00BC379C" w:rsidRPr="00205367">
        <w:rPr>
          <w:rFonts w:ascii="Times New Roman" w:hAnsi="Times New Roman" w:cs="Times New Roman"/>
          <w:sz w:val="24"/>
          <w:szCs w:val="26"/>
        </w:rPr>
        <w:t>, и.о. директора ГАПОУ РК «Северный колледж»;</w:t>
      </w:r>
    </w:p>
    <w:p w14:paraId="5651A2D0" w14:textId="25B4F866" w:rsidR="005D1734" w:rsidRPr="00205367" w:rsidRDefault="0012228C" w:rsidP="00BC379C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205367">
        <w:rPr>
          <w:rFonts w:ascii="Times New Roman" w:hAnsi="Times New Roman" w:cs="Times New Roman"/>
          <w:sz w:val="24"/>
          <w:szCs w:val="26"/>
        </w:rPr>
        <w:t>Кувшинова Ирина Борисовна</w:t>
      </w:r>
      <w:r w:rsidR="00BC379C" w:rsidRPr="00205367">
        <w:rPr>
          <w:rFonts w:ascii="Times New Roman" w:hAnsi="Times New Roman" w:cs="Times New Roman"/>
          <w:sz w:val="24"/>
          <w:szCs w:val="26"/>
        </w:rPr>
        <w:t>,</w:t>
      </w:r>
      <w:r w:rsidRPr="00205367">
        <w:rPr>
          <w:rFonts w:ascii="Times New Roman" w:hAnsi="Times New Roman" w:cs="Times New Roman"/>
          <w:sz w:val="24"/>
          <w:szCs w:val="26"/>
        </w:rPr>
        <w:t xml:space="preserve"> </w:t>
      </w:r>
      <w:r w:rsidR="00BC379C" w:rsidRPr="00205367">
        <w:rPr>
          <w:rFonts w:ascii="Times New Roman" w:hAnsi="Times New Roman" w:cs="Times New Roman"/>
          <w:sz w:val="24"/>
          <w:szCs w:val="26"/>
        </w:rPr>
        <w:t>директор ГАПОУ РК «Петрозаводский автотранспортный техникум»;</w:t>
      </w:r>
    </w:p>
    <w:p w14:paraId="14DFD7D6" w14:textId="75679758" w:rsidR="0012228C" w:rsidRPr="00205367" w:rsidRDefault="0012228C" w:rsidP="00BC379C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205367">
        <w:rPr>
          <w:rFonts w:ascii="Times New Roman" w:hAnsi="Times New Roman" w:cs="Times New Roman"/>
          <w:sz w:val="24"/>
          <w:szCs w:val="26"/>
        </w:rPr>
        <w:t>Яцевич Виолетта Николаевна</w:t>
      </w:r>
      <w:r w:rsidR="00BC379C" w:rsidRPr="00205367">
        <w:rPr>
          <w:rFonts w:ascii="Times New Roman" w:hAnsi="Times New Roman" w:cs="Times New Roman"/>
          <w:sz w:val="24"/>
          <w:szCs w:val="26"/>
        </w:rPr>
        <w:t>,</w:t>
      </w:r>
      <w:r w:rsidRPr="00205367">
        <w:rPr>
          <w:rFonts w:ascii="Times New Roman" w:hAnsi="Times New Roman" w:cs="Times New Roman"/>
          <w:sz w:val="24"/>
          <w:szCs w:val="26"/>
        </w:rPr>
        <w:t xml:space="preserve"> </w:t>
      </w:r>
      <w:r w:rsidR="00BC379C" w:rsidRPr="00205367">
        <w:rPr>
          <w:rFonts w:ascii="Times New Roman" w:hAnsi="Times New Roman" w:cs="Times New Roman"/>
          <w:sz w:val="24"/>
          <w:szCs w:val="26"/>
        </w:rPr>
        <w:t xml:space="preserve">директор ГБПОУ РК «Костомукшский </w:t>
      </w:r>
      <w:r w:rsidR="00524035" w:rsidRPr="00205367">
        <w:rPr>
          <w:rFonts w:ascii="Times New Roman" w:hAnsi="Times New Roman" w:cs="Times New Roman"/>
          <w:sz w:val="24"/>
          <w:szCs w:val="26"/>
        </w:rPr>
        <w:t>политехнический колледж</w:t>
      </w:r>
      <w:r w:rsidR="00BC379C" w:rsidRPr="00205367">
        <w:rPr>
          <w:rFonts w:ascii="Times New Roman" w:hAnsi="Times New Roman" w:cs="Times New Roman"/>
          <w:sz w:val="24"/>
          <w:szCs w:val="26"/>
        </w:rPr>
        <w:t>»</w:t>
      </w:r>
      <w:r w:rsidR="00524035" w:rsidRPr="00205367">
        <w:rPr>
          <w:rFonts w:ascii="Times New Roman" w:hAnsi="Times New Roman" w:cs="Times New Roman"/>
          <w:sz w:val="24"/>
          <w:szCs w:val="26"/>
        </w:rPr>
        <w:t>;</w:t>
      </w:r>
    </w:p>
    <w:p w14:paraId="6A67F126" w14:textId="77777777" w:rsidR="005D1734" w:rsidRPr="00205367" w:rsidRDefault="0012228C" w:rsidP="00BC379C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205367">
        <w:rPr>
          <w:rFonts w:ascii="Times New Roman" w:hAnsi="Times New Roman" w:cs="Times New Roman"/>
          <w:sz w:val="24"/>
          <w:szCs w:val="26"/>
        </w:rPr>
        <w:t>Кичко Игорь Юрьевич</w:t>
      </w:r>
      <w:r w:rsidR="00524035" w:rsidRPr="00205367">
        <w:rPr>
          <w:rFonts w:ascii="Times New Roman" w:hAnsi="Times New Roman" w:cs="Times New Roman"/>
          <w:sz w:val="24"/>
          <w:szCs w:val="26"/>
        </w:rPr>
        <w:t xml:space="preserve">, директор по </w:t>
      </w:r>
      <w:r w:rsidR="00205367" w:rsidRPr="00205367">
        <w:rPr>
          <w:rFonts w:ascii="Times New Roman" w:hAnsi="Times New Roman" w:cs="Times New Roman"/>
          <w:sz w:val="24"/>
          <w:szCs w:val="26"/>
        </w:rPr>
        <w:t>развитию персонала АО «Сегежский ЦБК»;</w:t>
      </w:r>
    </w:p>
    <w:p w14:paraId="309B38CA" w14:textId="77777777" w:rsidR="00205367" w:rsidRPr="00205367" w:rsidRDefault="00205367" w:rsidP="00205367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205367">
        <w:rPr>
          <w:rFonts w:ascii="Times New Roman" w:hAnsi="Times New Roman" w:cs="Times New Roman"/>
          <w:sz w:val="24"/>
          <w:szCs w:val="26"/>
        </w:rPr>
        <w:t>Свистунова Елена Дмитриевна, начальник отдела подготовки кадров дирекции по развитию персонала АО «Сегежский ЦБК»;</w:t>
      </w:r>
    </w:p>
    <w:p w14:paraId="4DDE6C22" w14:textId="0C97059C" w:rsidR="005D1734" w:rsidRPr="00205367" w:rsidRDefault="003855FF" w:rsidP="00BC379C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3855FF">
        <w:rPr>
          <w:rFonts w:ascii="Times New Roman" w:hAnsi="Times New Roman" w:cs="Times New Roman"/>
          <w:sz w:val="24"/>
          <w:szCs w:val="26"/>
        </w:rPr>
        <w:t>Фалеева</w:t>
      </w:r>
      <w:r w:rsidRPr="003855FF">
        <w:rPr>
          <w:rFonts w:ascii="Times New Roman" w:hAnsi="Times New Roman" w:cs="Times New Roman"/>
          <w:sz w:val="24"/>
          <w:szCs w:val="26"/>
        </w:rPr>
        <w:t xml:space="preserve"> </w:t>
      </w:r>
      <w:r w:rsidRPr="003855FF">
        <w:rPr>
          <w:rFonts w:ascii="Times New Roman" w:hAnsi="Times New Roman" w:cs="Times New Roman"/>
          <w:sz w:val="24"/>
          <w:szCs w:val="26"/>
        </w:rPr>
        <w:t xml:space="preserve">Елена Александровна, </w:t>
      </w:r>
      <w:r w:rsidRPr="003855FF">
        <w:rPr>
          <w:rFonts w:ascii="Times New Roman" w:hAnsi="Times New Roman" w:cs="Times New Roman"/>
          <w:sz w:val="24"/>
          <w:szCs w:val="26"/>
        </w:rPr>
        <w:t>менеджер по работе с персоналом</w:t>
      </w:r>
      <w:r w:rsidR="00205367" w:rsidRPr="00205367">
        <w:rPr>
          <w:rFonts w:ascii="Times New Roman" w:hAnsi="Times New Roman" w:cs="Times New Roman"/>
          <w:sz w:val="24"/>
          <w:szCs w:val="26"/>
        </w:rPr>
        <w:t xml:space="preserve"> ООО «Русский радиатор»;</w:t>
      </w:r>
    </w:p>
    <w:p w14:paraId="68E72A84" w14:textId="691CA703" w:rsidR="005D1734" w:rsidRPr="00205367" w:rsidRDefault="0012228C" w:rsidP="00BC379C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205367">
        <w:rPr>
          <w:rFonts w:ascii="Times New Roman" w:hAnsi="Times New Roman" w:cs="Times New Roman"/>
          <w:sz w:val="24"/>
          <w:szCs w:val="26"/>
        </w:rPr>
        <w:t>Королев Алексей Владимирович</w:t>
      </w:r>
      <w:r w:rsidR="00205367" w:rsidRPr="00205367">
        <w:rPr>
          <w:rFonts w:ascii="Times New Roman" w:hAnsi="Times New Roman" w:cs="Times New Roman"/>
          <w:sz w:val="24"/>
          <w:szCs w:val="26"/>
        </w:rPr>
        <w:t>, генеральный директор ООО «Дата-центр Арктика 2».</w:t>
      </w:r>
    </w:p>
    <w:p w14:paraId="7BDAFCB4" w14:textId="77777777" w:rsidR="00790BD4" w:rsidRDefault="00790BD4" w:rsidP="00790BD4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Пикалев Валерий Осипович, заместитель директора по УПР ГАПОУ РК "Северный колледж";</w:t>
      </w:r>
    </w:p>
    <w:p w14:paraId="625AD017" w14:textId="77777777" w:rsidR="00790BD4" w:rsidRPr="00885F56" w:rsidRDefault="00790BD4" w:rsidP="00790BD4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885F56">
        <w:rPr>
          <w:rFonts w:ascii="Times New Roman" w:hAnsi="Times New Roman" w:cs="Times New Roman"/>
          <w:sz w:val="24"/>
          <w:szCs w:val="26"/>
        </w:rPr>
        <w:t xml:space="preserve">Преминина Елена Владимировна, </w:t>
      </w:r>
      <w:r>
        <w:rPr>
          <w:rFonts w:ascii="Times New Roman" w:hAnsi="Times New Roman" w:cs="Times New Roman"/>
          <w:sz w:val="24"/>
          <w:szCs w:val="26"/>
        </w:rPr>
        <w:t>г</w:t>
      </w:r>
      <w:r w:rsidRPr="00885F56">
        <w:rPr>
          <w:rFonts w:ascii="Times New Roman" w:hAnsi="Times New Roman" w:cs="Times New Roman"/>
          <w:sz w:val="24"/>
          <w:szCs w:val="26"/>
        </w:rPr>
        <w:t xml:space="preserve">енеральный директор ООО «ВЕЛЕНА»; </w:t>
      </w:r>
    </w:p>
    <w:p w14:paraId="50EDE868" w14:textId="79F3427B" w:rsidR="00790BD4" w:rsidRDefault="00790BD4" w:rsidP="00790BD4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885F56">
        <w:rPr>
          <w:rFonts w:ascii="Times New Roman" w:hAnsi="Times New Roman" w:cs="Times New Roman"/>
          <w:sz w:val="24"/>
          <w:szCs w:val="26"/>
        </w:rPr>
        <w:t xml:space="preserve">Раутанен Ольга Алексеевна, начальник </w:t>
      </w:r>
      <w:r>
        <w:rPr>
          <w:rFonts w:ascii="Times New Roman" w:hAnsi="Times New Roman" w:cs="Times New Roman"/>
          <w:sz w:val="24"/>
          <w:szCs w:val="26"/>
        </w:rPr>
        <w:t>У</w:t>
      </w:r>
      <w:r w:rsidRPr="00885F56">
        <w:rPr>
          <w:rFonts w:ascii="Times New Roman" w:hAnsi="Times New Roman" w:cs="Times New Roman"/>
          <w:sz w:val="24"/>
          <w:szCs w:val="26"/>
        </w:rPr>
        <w:t xml:space="preserve">правления экономического развития Сегежского муниципального </w:t>
      </w:r>
      <w:r>
        <w:rPr>
          <w:rFonts w:ascii="Times New Roman" w:hAnsi="Times New Roman" w:cs="Times New Roman"/>
          <w:sz w:val="24"/>
          <w:szCs w:val="26"/>
        </w:rPr>
        <w:t>округа</w:t>
      </w:r>
      <w:r>
        <w:rPr>
          <w:rFonts w:ascii="Times New Roman" w:hAnsi="Times New Roman" w:cs="Times New Roman"/>
          <w:sz w:val="24"/>
          <w:szCs w:val="26"/>
        </w:rPr>
        <w:t>;</w:t>
      </w:r>
    </w:p>
    <w:p w14:paraId="6BCD312E" w14:textId="708084B8" w:rsidR="00790BD4" w:rsidRPr="00885F56" w:rsidRDefault="00790BD4" w:rsidP="00790BD4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790BD4">
        <w:rPr>
          <w:rFonts w:ascii="Times New Roman" w:hAnsi="Times New Roman" w:cs="Times New Roman"/>
          <w:sz w:val="24"/>
          <w:szCs w:val="26"/>
        </w:rPr>
        <w:t>Константин Викторович Кобылин, специалист Управления</w:t>
      </w:r>
      <w:r w:rsidRPr="00790BD4">
        <w:rPr>
          <w:rFonts w:ascii="Times New Roman" w:hAnsi="Times New Roman" w:cs="Times New Roman"/>
          <w:sz w:val="24"/>
          <w:szCs w:val="26"/>
        </w:rPr>
        <w:t xml:space="preserve"> </w:t>
      </w:r>
      <w:r w:rsidRPr="00885F56">
        <w:rPr>
          <w:rFonts w:ascii="Times New Roman" w:hAnsi="Times New Roman" w:cs="Times New Roman"/>
          <w:sz w:val="24"/>
          <w:szCs w:val="26"/>
        </w:rPr>
        <w:t xml:space="preserve">экономического развития Сегежского муниципального </w:t>
      </w:r>
      <w:r>
        <w:rPr>
          <w:rFonts w:ascii="Times New Roman" w:hAnsi="Times New Roman" w:cs="Times New Roman"/>
          <w:sz w:val="24"/>
          <w:szCs w:val="26"/>
        </w:rPr>
        <w:t>округа;</w:t>
      </w:r>
    </w:p>
    <w:p w14:paraId="51F9C6C1" w14:textId="27B778FA" w:rsidR="00790BD4" w:rsidRPr="00885F56" w:rsidRDefault="00790BD4" w:rsidP="00790BD4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885F56">
        <w:rPr>
          <w:rFonts w:ascii="Times New Roman" w:hAnsi="Times New Roman" w:cs="Times New Roman"/>
          <w:sz w:val="24"/>
          <w:szCs w:val="26"/>
        </w:rPr>
        <w:t xml:space="preserve">Рубцова Наталья Васильевна, руководитель Агентства занятости населения Сегежского муниципального </w:t>
      </w:r>
      <w:r>
        <w:rPr>
          <w:rFonts w:ascii="Times New Roman" w:hAnsi="Times New Roman" w:cs="Times New Roman"/>
          <w:sz w:val="24"/>
          <w:szCs w:val="26"/>
        </w:rPr>
        <w:t>округа</w:t>
      </w:r>
      <w:r w:rsidRPr="00885F56">
        <w:rPr>
          <w:rFonts w:ascii="Times New Roman" w:hAnsi="Times New Roman" w:cs="Times New Roman"/>
          <w:sz w:val="24"/>
          <w:szCs w:val="26"/>
        </w:rPr>
        <w:t>;</w:t>
      </w:r>
    </w:p>
    <w:p w14:paraId="462DD21A" w14:textId="77777777" w:rsidR="003855FF" w:rsidRDefault="00790BD4" w:rsidP="00790BD4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885F56">
        <w:rPr>
          <w:rFonts w:ascii="Times New Roman" w:hAnsi="Times New Roman" w:cs="Times New Roman"/>
          <w:sz w:val="24"/>
          <w:szCs w:val="26"/>
        </w:rPr>
        <w:t>Латышкевич Александр Марьянович, главный механик «РУСАЛ Надвоицы»</w:t>
      </w:r>
      <w:r w:rsidR="003855FF">
        <w:rPr>
          <w:rFonts w:ascii="Times New Roman" w:hAnsi="Times New Roman" w:cs="Times New Roman"/>
          <w:sz w:val="24"/>
          <w:szCs w:val="26"/>
        </w:rPr>
        <w:t>;</w:t>
      </w:r>
    </w:p>
    <w:p w14:paraId="764AC64F" w14:textId="583ADFED" w:rsidR="00790BD4" w:rsidRPr="00885F56" w:rsidRDefault="003855FF" w:rsidP="00790BD4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3855FF">
        <w:rPr>
          <w:rFonts w:ascii="Times New Roman" w:hAnsi="Times New Roman" w:cs="Times New Roman"/>
          <w:sz w:val="24"/>
          <w:szCs w:val="26"/>
        </w:rPr>
        <w:t>Ратникова</w:t>
      </w:r>
      <w:r w:rsidRPr="003855FF">
        <w:rPr>
          <w:rFonts w:ascii="Times New Roman" w:hAnsi="Times New Roman" w:cs="Times New Roman"/>
          <w:sz w:val="24"/>
          <w:szCs w:val="26"/>
        </w:rPr>
        <w:t xml:space="preserve"> </w:t>
      </w:r>
      <w:r w:rsidRPr="003855FF">
        <w:rPr>
          <w:rFonts w:ascii="Times New Roman" w:hAnsi="Times New Roman" w:cs="Times New Roman"/>
          <w:sz w:val="24"/>
          <w:szCs w:val="26"/>
        </w:rPr>
        <w:t xml:space="preserve">Нина Александровна, председатель Наблюдательного совета </w:t>
      </w:r>
      <w:r>
        <w:rPr>
          <w:rFonts w:ascii="Times New Roman" w:hAnsi="Times New Roman" w:cs="Times New Roman"/>
          <w:sz w:val="24"/>
          <w:szCs w:val="26"/>
        </w:rPr>
        <w:t>ГАПОУ РК "Северный колледж"</w:t>
      </w:r>
      <w:r w:rsidR="00790BD4" w:rsidRPr="00885F56">
        <w:rPr>
          <w:rFonts w:ascii="Times New Roman" w:hAnsi="Times New Roman" w:cs="Times New Roman"/>
          <w:sz w:val="24"/>
          <w:szCs w:val="26"/>
        </w:rPr>
        <w:t>.</w:t>
      </w:r>
    </w:p>
    <w:p w14:paraId="7412015E" w14:textId="77777777" w:rsidR="00790BD4" w:rsidRPr="003855FF" w:rsidRDefault="00790BD4" w:rsidP="005D17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86B9B5" w14:textId="096AA1B7" w:rsidR="005D1734" w:rsidRPr="003855FF" w:rsidRDefault="005D1734" w:rsidP="005D17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855FF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14:paraId="5ACA952A" w14:textId="28C94221" w:rsidR="00790BD4" w:rsidRPr="003855FF" w:rsidRDefault="00790BD4" w:rsidP="005D17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2E018D" w14:textId="0538B618" w:rsidR="00790BD4" w:rsidRPr="003855FF" w:rsidRDefault="00790BD4" w:rsidP="00790BD4">
      <w:pPr>
        <w:numPr>
          <w:ilvl w:val="0"/>
          <w:numId w:val="5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3855FF">
        <w:rPr>
          <w:rFonts w:ascii="Times New Roman" w:hAnsi="Times New Roman"/>
          <w:sz w:val="24"/>
          <w:szCs w:val="24"/>
        </w:rPr>
        <w:t xml:space="preserve">О прогнозе кадровой потребности для экономики Республики Карелия и Сегежского </w:t>
      </w:r>
      <w:r w:rsidRPr="003855FF">
        <w:rPr>
          <w:rFonts w:ascii="Times New Roman" w:hAnsi="Times New Roman"/>
          <w:sz w:val="24"/>
          <w:szCs w:val="24"/>
        </w:rPr>
        <w:t xml:space="preserve">муниципального </w:t>
      </w:r>
      <w:r w:rsidRPr="003855FF">
        <w:rPr>
          <w:rFonts w:ascii="Times New Roman" w:hAnsi="Times New Roman"/>
          <w:sz w:val="24"/>
          <w:szCs w:val="24"/>
        </w:rPr>
        <w:t>округа;</w:t>
      </w:r>
    </w:p>
    <w:p w14:paraId="6FFE5C1B" w14:textId="77777777" w:rsidR="00790BD4" w:rsidRPr="003855FF" w:rsidRDefault="00790BD4" w:rsidP="00790BD4">
      <w:pPr>
        <w:numPr>
          <w:ilvl w:val="0"/>
          <w:numId w:val="5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3855FF">
        <w:rPr>
          <w:rFonts w:ascii="Times New Roman" w:hAnsi="Times New Roman"/>
          <w:sz w:val="24"/>
          <w:szCs w:val="24"/>
        </w:rPr>
        <w:t xml:space="preserve">О трудоустройстве выпускников ГАПОУ РК "Северный колледж"; </w:t>
      </w:r>
    </w:p>
    <w:p w14:paraId="0C206881" w14:textId="77777777" w:rsidR="00790BD4" w:rsidRPr="003855FF" w:rsidRDefault="00790BD4" w:rsidP="00790BD4">
      <w:pPr>
        <w:numPr>
          <w:ilvl w:val="0"/>
          <w:numId w:val="5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3855FF">
        <w:rPr>
          <w:rFonts w:ascii="Times New Roman" w:hAnsi="Times New Roman"/>
          <w:sz w:val="24"/>
          <w:szCs w:val="24"/>
        </w:rPr>
        <w:t>О создании учебно-производственного комплекса на базе Арктического образовательно-производственного центра.</w:t>
      </w:r>
    </w:p>
    <w:p w14:paraId="4BFAA59C" w14:textId="69B01F4C" w:rsidR="00790BD4" w:rsidRPr="003855FF" w:rsidRDefault="00790BD4" w:rsidP="005D17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4AD8758" w14:textId="77777777" w:rsidR="00790BD4" w:rsidRPr="003855FF" w:rsidRDefault="00790BD4" w:rsidP="005D17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8F109F" w14:textId="7061F146" w:rsidR="00205367" w:rsidRPr="003855FF" w:rsidRDefault="00205367" w:rsidP="0020536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55F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О </w:t>
      </w:r>
      <w:r w:rsidR="00790BD4" w:rsidRPr="003855FF">
        <w:rPr>
          <w:rFonts w:ascii="Times New Roman" w:hAnsi="Times New Roman" w:cs="Times New Roman"/>
          <w:b/>
          <w:sz w:val="24"/>
          <w:szCs w:val="24"/>
          <w:u w:val="single"/>
        </w:rPr>
        <w:t>прогнозе кадровой потребности для экономики Республики Карелия и Сегежского муниципального округа</w:t>
      </w:r>
      <w:r w:rsidR="00790BD4" w:rsidRPr="003855F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90BD4" w:rsidRPr="003855F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90BD4" w:rsidRPr="003855F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90BD4" w:rsidRPr="003855F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90BD4" w:rsidRPr="003855F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90BD4" w:rsidRPr="003855F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90BD4" w:rsidRPr="003855FF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14:paraId="7A7D829E" w14:textId="11AB2E19" w:rsidR="00EE4888" w:rsidRPr="003855FF" w:rsidRDefault="00EE4888" w:rsidP="005A116B">
      <w:pPr>
        <w:pStyle w:val="a3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855FF">
        <w:rPr>
          <w:rFonts w:ascii="Times New Roman" w:hAnsi="Times New Roman" w:cs="Times New Roman"/>
          <w:i/>
          <w:sz w:val="24"/>
          <w:szCs w:val="24"/>
        </w:rPr>
        <w:t>(</w:t>
      </w:r>
      <w:r w:rsidR="003855FF">
        <w:rPr>
          <w:rFonts w:ascii="Times New Roman" w:hAnsi="Times New Roman" w:cs="Times New Roman"/>
          <w:i/>
          <w:sz w:val="24"/>
          <w:szCs w:val="24"/>
        </w:rPr>
        <w:t xml:space="preserve">Романова М.Н., </w:t>
      </w:r>
      <w:r w:rsidR="00790BD4" w:rsidRPr="003855FF">
        <w:rPr>
          <w:rFonts w:ascii="Times New Roman" w:hAnsi="Times New Roman" w:cs="Times New Roman"/>
          <w:i/>
          <w:sz w:val="24"/>
          <w:szCs w:val="24"/>
        </w:rPr>
        <w:t>Рубцова Н.В</w:t>
      </w:r>
      <w:r w:rsidR="005A116B" w:rsidRPr="003855FF">
        <w:rPr>
          <w:rFonts w:ascii="Times New Roman" w:hAnsi="Times New Roman" w:cs="Times New Roman"/>
          <w:i/>
          <w:sz w:val="24"/>
          <w:szCs w:val="24"/>
        </w:rPr>
        <w:t>.)</w:t>
      </w:r>
    </w:p>
    <w:p w14:paraId="3C08E5F4" w14:textId="77777777" w:rsidR="00016416" w:rsidRPr="003855FF" w:rsidRDefault="00016416" w:rsidP="003855F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A5AA50" w14:textId="77777777" w:rsidR="003855FF" w:rsidRPr="003855FF" w:rsidRDefault="003855FF" w:rsidP="003855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5FF">
        <w:rPr>
          <w:rFonts w:ascii="Times New Roman" w:hAnsi="Times New Roman" w:cs="Times New Roman"/>
          <w:sz w:val="24"/>
          <w:szCs w:val="24"/>
        </w:rPr>
        <w:t>Ежегодно Управление труда и занятости РК составляет прогноз потребности в подготовке кадров для экономики и социальной сферы Республики Карелия на основе представленных потребностей от предприятий и организаций.</w:t>
      </w:r>
    </w:p>
    <w:p w14:paraId="3A8397DA" w14:textId="77777777" w:rsidR="003855FF" w:rsidRPr="003855FF" w:rsidRDefault="003855FF" w:rsidP="003855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5FF">
        <w:rPr>
          <w:rFonts w:ascii="Times New Roman" w:hAnsi="Times New Roman" w:cs="Times New Roman"/>
          <w:sz w:val="24"/>
          <w:szCs w:val="24"/>
        </w:rPr>
        <w:t>Полученные результаты дают возможность оценить структуру профессиональной подготовки в образовательных организациях с позиции соответствия структуре перспективной востребованности рабочих мест в экономике региона.</w:t>
      </w:r>
    </w:p>
    <w:p w14:paraId="65656966" w14:textId="77777777" w:rsidR="003855FF" w:rsidRPr="003855FF" w:rsidRDefault="003855FF" w:rsidP="003855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5FF">
        <w:rPr>
          <w:rFonts w:ascii="Times New Roman" w:hAnsi="Times New Roman" w:cs="Times New Roman"/>
          <w:sz w:val="24"/>
          <w:szCs w:val="24"/>
        </w:rPr>
        <w:t xml:space="preserve">Ежегодно на основе представленных предприятиями и организациями заявок на подготовку кадров Министерство образования и спорта РК формирует контрольные цифры приема по профессиям, специальностям и направлениям подготовки по образовательным программам среднего профессионального за счет бюджетных ассигнований регионального бюджета. И здесь очень важно своевременно выявлять и разрешать противоречия между рынком труда и рынком образовательных услуг. </w:t>
      </w:r>
    </w:p>
    <w:p w14:paraId="766C4D45" w14:textId="4A3DAF8A" w:rsidR="003855FF" w:rsidRPr="003855FF" w:rsidRDefault="003855FF" w:rsidP="003855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855FF">
        <w:rPr>
          <w:rFonts w:ascii="Times New Roman" w:hAnsi="Times New Roman" w:cs="Times New Roman"/>
          <w:sz w:val="24"/>
          <w:szCs w:val="24"/>
        </w:rPr>
        <w:t>труктуру потребности в подготовке кадров по уровням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показывает</w:t>
      </w:r>
      <w:r w:rsidRPr="003855FF">
        <w:rPr>
          <w:rFonts w:ascii="Times New Roman" w:hAnsi="Times New Roman" w:cs="Times New Roman"/>
          <w:sz w:val="24"/>
          <w:szCs w:val="24"/>
        </w:rPr>
        <w:t xml:space="preserve">, что в целом по Карелии предприятия нуждаются именно в квалифицированных рабочих и специалистах. Причем потребность в рабочих кадрах превышает потребность в специалистах среднего звена более, чем в 2 раза. </w:t>
      </w:r>
    </w:p>
    <w:p w14:paraId="33DD4D46" w14:textId="77777777" w:rsidR="003855FF" w:rsidRPr="003855FF" w:rsidRDefault="003855FF" w:rsidP="003855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5FF">
        <w:rPr>
          <w:rFonts w:ascii="Times New Roman" w:hAnsi="Times New Roman" w:cs="Times New Roman"/>
          <w:sz w:val="24"/>
          <w:szCs w:val="24"/>
        </w:rPr>
        <w:t xml:space="preserve">В качестве среднесрочной перспективы для Прогноза потребности принят период 2023-2027 годы. </w:t>
      </w:r>
    </w:p>
    <w:p w14:paraId="4BEA3DFC" w14:textId="77777777" w:rsidR="003855FF" w:rsidRPr="003855FF" w:rsidRDefault="003855FF" w:rsidP="00D53AB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855FF">
        <w:rPr>
          <w:rFonts w:ascii="Times New Roman" w:hAnsi="Times New Roman" w:cs="Times New Roman"/>
          <w:sz w:val="24"/>
          <w:szCs w:val="24"/>
        </w:rPr>
        <w:t>Прогноз потребности в подготовке кадров по уровням образования челове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69"/>
        <w:gridCol w:w="1130"/>
        <w:gridCol w:w="1130"/>
        <w:gridCol w:w="1130"/>
        <w:gridCol w:w="1130"/>
        <w:gridCol w:w="1131"/>
        <w:gridCol w:w="1751"/>
      </w:tblGrid>
      <w:tr w:rsidR="003855FF" w:rsidRPr="003855FF" w14:paraId="32F9B40E" w14:textId="77777777" w:rsidTr="006A6870">
        <w:tc>
          <w:tcPr>
            <w:tcW w:w="2175" w:type="dxa"/>
          </w:tcPr>
          <w:p w14:paraId="7458D84A" w14:textId="77777777" w:rsidR="003855FF" w:rsidRPr="003855FF" w:rsidRDefault="003855FF" w:rsidP="00385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5FF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1148" w:type="dxa"/>
            <w:vAlign w:val="center"/>
          </w:tcPr>
          <w:p w14:paraId="0F6E96BB" w14:textId="77777777" w:rsidR="003855FF" w:rsidRPr="003855FF" w:rsidRDefault="003855FF" w:rsidP="0038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5FF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148" w:type="dxa"/>
            <w:vAlign w:val="center"/>
          </w:tcPr>
          <w:p w14:paraId="2099438D" w14:textId="77777777" w:rsidR="003855FF" w:rsidRPr="003855FF" w:rsidRDefault="003855FF" w:rsidP="0038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5FF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148" w:type="dxa"/>
            <w:vAlign w:val="center"/>
          </w:tcPr>
          <w:p w14:paraId="32C133DE" w14:textId="77777777" w:rsidR="003855FF" w:rsidRPr="003855FF" w:rsidRDefault="003855FF" w:rsidP="0038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5FF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148" w:type="dxa"/>
            <w:vAlign w:val="center"/>
          </w:tcPr>
          <w:p w14:paraId="38EF959A" w14:textId="77777777" w:rsidR="003855FF" w:rsidRPr="003855FF" w:rsidRDefault="003855FF" w:rsidP="0038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5FF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149" w:type="dxa"/>
            <w:vAlign w:val="center"/>
          </w:tcPr>
          <w:p w14:paraId="5A4B197F" w14:textId="77777777" w:rsidR="003855FF" w:rsidRPr="003855FF" w:rsidRDefault="003855FF" w:rsidP="0038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5FF"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1655" w:type="dxa"/>
            <w:vAlign w:val="center"/>
          </w:tcPr>
          <w:p w14:paraId="0E1E1433" w14:textId="77777777" w:rsidR="003855FF" w:rsidRPr="003855FF" w:rsidRDefault="003855FF" w:rsidP="0038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5FF">
              <w:rPr>
                <w:rFonts w:ascii="Times New Roman" w:hAnsi="Times New Roman" w:cs="Times New Roman"/>
                <w:sz w:val="24"/>
                <w:szCs w:val="24"/>
              </w:rPr>
              <w:t>Среднегодовая потребность</w:t>
            </w:r>
          </w:p>
        </w:tc>
      </w:tr>
      <w:tr w:rsidR="003855FF" w:rsidRPr="003855FF" w14:paraId="00819DE7" w14:textId="77777777" w:rsidTr="006A6870">
        <w:tc>
          <w:tcPr>
            <w:tcW w:w="2175" w:type="dxa"/>
          </w:tcPr>
          <w:p w14:paraId="307D5A86" w14:textId="77777777" w:rsidR="003855FF" w:rsidRPr="003855FF" w:rsidRDefault="003855FF" w:rsidP="00385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F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 по программам подготовки квалифицированных рабочих, служащих</w:t>
            </w:r>
          </w:p>
        </w:tc>
        <w:tc>
          <w:tcPr>
            <w:tcW w:w="1148" w:type="dxa"/>
            <w:vAlign w:val="center"/>
          </w:tcPr>
          <w:p w14:paraId="54068D90" w14:textId="77777777" w:rsidR="003855FF" w:rsidRPr="003855FF" w:rsidRDefault="003855FF" w:rsidP="0038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5FF">
              <w:rPr>
                <w:rFonts w:ascii="Times New Roman" w:hAnsi="Times New Roman" w:cs="Times New Roman"/>
                <w:sz w:val="24"/>
                <w:szCs w:val="24"/>
              </w:rPr>
              <w:t>3 622</w:t>
            </w:r>
          </w:p>
        </w:tc>
        <w:tc>
          <w:tcPr>
            <w:tcW w:w="1148" w:type="dxa"/>
            <w:vAlign w:val="center"/>
          </w:tcPr>
          <w:p w14:paraId="1A71A0B6" w14:textId="77777777" w:rsidR="003855FF" w:rsidRPr="003855FF" w:rsidRDefault="003855FF" w:rsidP="0038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5FF">
              <w:rPr>
                <w:rFonts w:ascii="Times New Roman" w:hAnsi="Times New Roman" w:cs="Times New Roman"/>
                <w:sz w:val="24"/>
                <w:szCs w:val="24"/>
              </w:rPr>
              <w:t>3 597</w:t>
            </w:r>
          </w:p>
        </w:tc>
        <w:tc>
          <w:tcPr>
            <w:tcW w:w="1148" w:type="dxa"/>
            <w:vAlign w:val="center"/>
          </w:tcPr>
          <w:p w14:paraId="142F1FF7" w14:textId="77777777" w:rsidR="003855FF" w:rsidRPr="003855FF" w:rsidRDefault="003855FF" w:rsidP="0038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5FF">
              <w:rPr>
                <w:rFonts w:ascii="Times New Roman" w:hAnsi="Times New Roman" w:cs="Times New Roman"/>
                <w:sz w:val="24"/>
                <w:szCs w:val="24"/>
              </w:rPr>
              <w:t>4 153</w:t>
            </w:r>
          </w:p>
        </w:tc>
        <w:tc>
          <w:tcPr>
            <w:tcW w:w="1148" w:type="dxa"/>
            <w:vAlign w:val="center"/>
          </w:tcPr>
          <w:p w14:paraId="6EEA02E5" w14:textId="77777777" w:rsidR="003855FF" w:rsidRPr="003855FF" w:rsidRDefault="003855FF" w:rsidP="0038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5FF">
              <w:rPr>
                <w:rFonts w:ascii="Times New Roman" w:hAnsi="Times New Roman" w:cs="Times New Roman"/>
                <w:sz w:val="24"/>
                <w:szCs w:val="24"/>
              </w:rPr>
              <w:t>3 980</w:t>
            </w:r>
          </w:p>
        </w:tc>
        <w:tc>
          <w:tcPr>
            <w:tcW w:w="1149" w:type="dxa"/>
            <w:vAlign w:val="center"/>
          </w:tcPr>
          <w:p w14:paraId="227E05ED" w14:textId="77777777" w:rsidR="003855FF" w:rsidRPr="003855FF" w:rsidRDefault="003855FF" w:rsidP="0038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5FF">
              <w:rPr>
                <w:rFonts w:ascii="Times New Roman" w:hAnsi="Times New Roman" w:cs="Times New Roman"/>
                <w:sz w:val="24"/>
                <w:szCs w:val="24"/>
              </w:rPr>
              <w:t>3 977</w:t>
            </w:r>
          </w:p>
        </w:tc>
        <w:tc>
          <w:tcPr>
            <w:tcW w:w="1655" w:type="dxa"/>
            <w:vAlign w:val="center"/>
          </w:tcPr>
          <w:p w14:paraId="57B61CF4" w14:textId="77777777" w:rsidR="003855FF" w:rsidRPr="003855FF" w:rsidRDefault="003855FF" w:rsidP="0038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5FF">
              <w:rPr>
                <w:rFonts w:ascii="Times New Roman" w:hAnsi="Times New Roman" w:cs="Times New Roman"/>
                <w:sz w:val="24"/>
                <w:szCs w:val="24"/>
              </w:rPr>
              <w:t>3 866</w:t>
            </w:r>
          </w:p>
        </w:tc>
      </w:tr>
      <w:tr w:rsidR="003855FF" w:rsidRPr="003855FF" w14:paraId="24D39797" w14:textId="77777777" w:rsidTr="006A6870">
        <w:tc>
          <w:tcPr>
            <w:tcW w:w="2175" w:type="dxa"/>
          </w:tcPr>
          <w:p w14:paraId="0793518E" w14:textId="77777777" w:rsidR="003855FF" w:rsidRPr="003855FF" w:rsidRDefault="003855FF" w:rsidP="00385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F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1148" w:type="dxa"/>
            <w:vAlign w:val="center"/>
          </w:tcPr>
          <w:p w14:paraId="39AC75A0" w14:textId="77777777" w:rsidR="003855FF" w:rsidRPr="003855FF" w:rsidRDefault="003855FF" w:rsidP="0038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5FF">
              <w:rPr>
                <w:rFonts w:ascii="Times New Roman" w:hAnsi="Times New Roman" w:cs="Times New Roman"/>
                <w:sz w:val="24"/>
                <w:szCs w:val="24"/>
              </w:rPr>
              <w:t>1 552</w:t>
            </w:r>
          </w:p>
        </w:tc>
        <w:tc>
          <w:tcPr>
            <w:tcW w:w="1148" w:type="dxa"/>
            <w:vAlign w:val="center"/>
          </w:tcPr>
          <w:p w14:paraId="28295394" w14:textId="77777777" w:rsidR="003855FF" w:rsidRPr="003855FF" w:rsidRDefault="003855FF" w:rsidP="0038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5FF">
              <w:rPr>
                <w:rFonts w:ascii="Times New Roman" w:hAnsi="Times New Roman" w:cs="Times New Roman"/>
                <w:sz w:val="24"/>
                <w:szCs w:val="24"/>
              </w:rPr>
              <w:t>1 632</w:t>
            </w:r>
          </w:p>
        </w:tc>
        <w:tc>
          <w:tcPr>
            <w:tcW w:w="1148" w:type="dxa"/>
            <w:vAlign w:val="center"/>
          </w:tcPr>
          <w:p w14:paraId="54782BD5" w14:textId="77777777" w:rsidR="003855FF" w:rsidRPr="003855FF" w:rsidRDefault="003855FF" w:rsidP="0038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5FF">
              <w:rPr>
                <w:rFonts w:ascii="Times New Roman" w:hAnsi="Times New Roman" w:cs="Times New Roman"/>
                <w:sz w:val="24"/>
                <w:szCs w:val="24"/>
              </w:rPr>
              <w:t>1 301</w:t>
            </w:r>
          </w:p>
        </w:tc>
        <w:tc>
          <w:tcPr>
            <w:tcW w:w="1148" w:type="dxa"/>
            <w:vAlign w:val="center"/>
          </w:tcPr>
          <w:p w14:paraId="213666C5" w14:textId="77777777" w:rsidR="003855FF" w:rsidRPr="003855FF" w:rsidRDefault="003855FF" w:rsidP="0038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5FF">
              <w:rPr>
                <w:rFonts w:ascii="Times New Roman" w:hAnsi="Times New Roman" w:cs="Times New Roman"/>
                <w:sz w:val="24"/>
                <w:szCs w:val="24"/>
              </w:rPr>
              <w:t>1 441</w:t>
            </w:r>
          </w:p>
        </w:tc>
        <w:tc>
          <w:tcPr>
            <w:tcW w:w="1149" w:type="dxa"/>
            <w:vAlign w:val="center"/>
          </w:tcPr>
          <w:p w14:paraId="3F11459E" w14:textId="77777777" w:rsidR="003855FF" w:rsidRPr="003855FF" w:rsidRDefault="003855FF" w:rsidP="0038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5FF">
              <w:rPr>
                <w:rFonts w:ascii="Times New Roman" w:hAnsi="Times New Roman" w:cs="Times New Roman"/>
                <w:sz w:val="24"/>
                <w:szCs w:val="24"/>
              </w:rPr>
              <w:t>1 755</w:t>
            </w:r>
          </w:p>
        </w:tc>
        <w:tc>
          <w:tcPr>
            <w:tcW w:w="1655" w:type="dxa"/>
            <w:vAlign w:val="center"/>
          </w:tcPr>
          <w:p w14:paraId="14A8A521" w14:textId="77777777" w:rsidR="003855FF" w:rsidRPr="003855FF" w:rsidRDefault="003855FF" w:rsidP="0038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5FF">
              <w:rPr>
                <w:rFonts w:ascii="Times New Roman" w:hAnsi="Times New Roman" w:cs="Times New Roman"/>
                <w:sz w:val="24"/>
                <w:szCs w:val="24"/>
              </w:rPr>
              <w:t>1 536</w:t>
            </w:r>
          </w:p>
        </w:tc>
      </w:tr>
      <w:tr w:rsidR="003855FF" w:rsidRPr="003855FF" w14:paraId="3865727B" w14:textId="77777777" w:rsidTr="006A6870">
        <w:tc>
          <w:tcPr>
            <w:tcW w:w="2175" w:type="dxa"/>
          </w:tcPr>
          <w:p w14:paraId="646B42F6" w14:textId="77777777" w:rsidR="003855FF" w:rsidRPr="003855FF" w:rsidRDefault="003855FF" w:rsidP="00385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FF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148" w:type="dxa"/>
            <w:vAlign w:val="center"/>
          </w:tcPr>
          <w:p w14:paraId="01F4BFAC" w14:textId="77777777" w:rsidR="003855FF" w:rsidRPr="003855FF" w:rsidRDefault="003855FF" w:rsidP="0038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5FF">
              <w:rPr>
                <w:rFonts w:ascii="Times New Roman" w:hAnsi="Times New Roman" w:cs="Times New Roman"/>
                <w:sz w:val="24"/>
                <w:szCs w:val="24"/>
              </w:rPr>
              <w:t>1 615</w:t>
            </w:r>
          </w:p>
        </w:tc>
        <w:tc>
          <w:tcPr>
            <w:tcW w:w="1148" w:type="dxa"/>
            <w:vAlign w:val="center"/>
          </w:tcPr>
          <w:p w14:paraId="2569D6F8" w14:textId="77777777" w:rsidR="003855FF" w:rsidRPr="003855FF" w:rsidRDefault="003855FF" w:rsidP="0038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5FF">
              <w:rPr>
                <w:rFonts w:ascii="Times New Roman" w:hAnsi="Times New Roman" w:cs="Times New Roman"/>
                <w:sz w:val="24"/>
                <w:szCs w:val="24"/>
              </w:rPr>
              <w:t>1 492</w:t>
            </w:r>
          </w:p>
        </w:tc>
        <w:tc>
          <w:tcPr>
            <w:tcW w:w="1148" w:type="dxa"/>
            <w:vAlign w:val="center"/>
          </w:tcPr>
          <w:p w14:paraId="6868A563" w14:textId="77777777" w:rsidR="003855FF" w:rsidRPr="003855FF" w:rsidRDefault="003855FF" w:rsidP="0038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5FF">
              <w:rPr>
                <w:rFonts w:ascii="Times New Roman" w:hAnsi="Times New Roman" w:cs="Times New Roman"/>
                <w:sz w:val="24"/>
                <w:szCs w:val="24"/>
              </w:rPr>
              <w:t>1 567</w:t>
            </w:r>
          </w:p>
        </w:tc>
        <w:tc>
          <w:tcPr>
            <w:tcW w:w="1148" w:type="dxa"/>
            <w:vAlign w:val="center"/>
          </w:tcPr>
          <w:p w14:paraId="119DA7C6" w14:textId="77777777" w:rsidR="003855FF" w:rsidRPr="003855FF" w:rsidRDefault="003855FF" w:rsidP="0038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5FF">
              <w:rPr>
                <w:rFonts w:ascii="Times New Roman" w:hAnsi="Times New Roman" w:cs="Times New Roman"/>
                <w:sz w:val="24"/>
                <w:szCs w:val="24"/>
              </w:rPr>
              <w:t>1 634</w:t>
            </w:r>
          </w:p>
        </w:tc>
        <w:tc>
          <w:tcPr>
            <w:tcW w:w="1149" w:type="dxa"/>
            <w:vAlign w:val="center"/>
          </w:tcPr>
          <w:p w14:paraId="683A247A" w14:textId="77777777" w:rsidR="003855FF" w:rsidRPr="003855FF" w:rsidRDefault="003855FF" w:rsidP="0038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5FF">
              <w:rPr>
                <w:rFonts w:ascii="Times New Roman" w:hAnsi="Times New Roman" w:cs="Times New Roman"/>
                <w:sz w:val="24"/>
                <w:szCs w:val="24"/>
              </w:rPr>
              <w:t>1 452</w:t>
            </w:r>
          </w:p>
        </w:tc>
        <w:tc>
          <w:tcPr>
            <w:tcW w:w="1655" w:type="dxa"/>
            <w:vAlign w:val="center"/>
          </w:tcPr>
          <w:p w14:paraId="19965C73" w14:textId="77777777" w:rsidR="003855FF" w:rsidRPr="003855FF" w:rsidRDefault="003855FF" w:rsidP="0038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5FF">
              <w:rPr>
                <w:rFonts w:ascii="Times New Roman" w:hAnsi="Times New Roman" w:cs="Times New Roman"/>
                <w:sz w:val="24"/>
                <w:szCs w:val="24"/>
              </w:rPr>
              <w:t>1 552</w:t>
            </w:r>
          </w:p>
        </w:tc>
      </w:tr>
      <w:tr w:rsidR="003855FF" w:rsidRPr="003855FF" w14:paraId="03DF45A2" w14:textId="77777777" w:rsidTr="006A6870">
        <w:tc>
          <w:tcPr>
            <w:tcW w:w="2175" w:type="dxa"/>
          </w:tcPr>
          <w:p w14:paraId="26E5B632" w14:textId="77777777" w:rsidR="003855FF" w:rsidRPr="003855FF" w:rsidRDefault="003855FF" w:rsidP="00385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5FF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разование и дополнительное профессиональное образование</w:t>
            </w:r>
          </w:p>
        </w:tc>
        <w:tc>
          <w:tcPr>
            <w:tcW w:w="1148" w:type="dxa"/>
            <w:vAlign w:val="center"/>
          </w:tcPr>
          <w:p w14:paraId="558B6A03" w14:textId="77777777" w:rsidR="003855FF" w:rsidRPr="003855FF" w:rsidRDefault="003855FF" w:rsidP="0038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5FF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148" w:type="dxa"/>
            <w:vAlign w:val="center"/>
          </w:tcPr>
          <w:p w14:paraId="606EEABA" w14:textId="77777777" w:rsidR="003855FF" w:rsidRPr="003855FF" w:rsidRDefault="003855FF" w:rsidP="0038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5FF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1148" w:type="dxa"/>
            <w:vAlign w:val="center"/>
          </w:tcPr>
          <w:p w14:paraId="1A2FC228" w14:textId="77777777" w:rsidR="003855FF" w:rsidRPr="003855FF" w:rsidRDefault="003855FF" w:rsidP="0038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5FF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1148" w:type="dxa"/>
            <w:vAlign w:val="center"/>
          </w:tcPr>
          <w:p w14:paraId="3538312E" w14:textId="77777777" w:rsidR="003855FF" w:rsidRPr="003855FF" w:rsidRDefault="003855FF" w:rsidP="0038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5FF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1149" w:type="dxa"/>
            <w:vAlign w:val="center"/>
          </w:tcPr>
          <w:p w14:paraId="47C3717A" w14:textId="77777777" w:rsidR="003855FF" w:rsidRPr="003855FF" w:rsidRDefault="003855FF" w:rsidP="0038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5FF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1655" w:type="dxa"/>
            <w:vAlign w:val="center"/>
          </w:tcPr>
          <w:p w14:paraId="2FE51EE7" w14:textId="77777777" w:rsidR="003855FF" w:rsidRPr="003855FF" w:rsidRDefault="003855FF" w:rsidP="0038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5FF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</w:tr>
    </w:tbl>
    <w:p w14:paraId="277F16CB" w14:textId="77777777" w:rsidR="003855FF" w:rsidRPr="003855FF" w:rsidRDefault="003855FF" w:rsidP="003855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9A3366" w14:textId="77777777" w:rsidR="003855FF" w:rsidRPr="003855FF" w:rsidRDefault="003855FF" w:rsidP="003855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5FF">
        <w:rPr>
          <w:rFonts w:ascii="Times New Roman" w:hAnsi="Times New Roman" w:cs="Times New Roman"/>
          <w:sz w:val="24"/>
          <w:szCs w:val="24"/>
        </w:rPr>
        <w:t>Согласно данным прогноза на 2024 год, как и в предыдущие годы, наиболее востребованными в регионе остаются работники со средним профессиональным образованием, освоившие программы подготовки квалифицированных рабочих, служащих почти 50 % от всей заявленной кадровой потребности.</w:t>
      </w:r>
    </w:p>
    <w:p w14:paraId="23B2BF1A" w14:textId="77777777" w:rsidR="003855FF" w:rsidRPr="003855FF" w:rsidRDefault="003855FF" w:rsidP="003855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5FF">
        <w:rPr>
          <w:rFonts w:ascii="Times New Roman" w:hAnsi="Times New Roman" w:cs="Times New Roman"/>
          <w:sz w:val="24"/>
          <w:szCs w:val="24"/>
        </w:rPr>
        <w:t>Среди рабочих и служащих, имеющих подготовку по программам среднего профессионального образования, региональный рынок труда испытывает наибольшую потребность в том числе, в электромонтерах по ремонту и обслуживанию электрооборудования, поварах (кондитерах), сварщиках и токарях.</w:t>
      </w:r>
    </w:p>
    <w:p w14:paraId="1B5A0344" w14:textId="77777777" w:rsidR="003855FF" w:rsidRPr="003855FF" w:rsidRDefault="003855FF" w:rsidP="003855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5FF">
        <w:rPr>
          <w:rFonts w:ascii="Times New Roman" w:hAnsi="Times New Roman" w:cs="Times New Roman"/>
          <w:sz w:val="24"/>
          <w:szCs w:val="24"/>
        </w:rPr>
        <w:t>Одним из приоритетных направлений развития Республики Карелия, способствующим росту экономической активности и уровню занятости населения, является реализация на ее территории инвестиционных проектов.</w:t>
      </w:r>
    </w:p>
    <w:p w14:paraId="673C11BB" w14:textId="54DAE1D6" w:rsidR="003855FF" w:rsidRPr="003855FF" w:rsidRDefault="003855FF" w:rsidP="003855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855FF">
        <w:rPr>
          <w:rFonts w:ascii="Times New Roman" w:hAnsi="Times New Roman" w:cs="Times New Roman"/>
          <w:sz w:val="24"/>
          <w:szCs w:val="24"/>
        </w:rPr>
        <w:t>отребность в рабочих кадрах в 2024 году несколько снижена, а в 2025 – происходит большой рост. Это связано с запланированными инвестиционными проектами, планирующими создание наибольшего количества новых рабочих мест, в том числе здесь учтено и строительство целлюлозного завода в г. Сегеже резидентом Арктической зоны АО «Сегежа Запад» (700 новых рабочих мест).</w:t>
      </w:r>
    </w:p>
    <w:p w14:paraId="06811E76" w14:textId="77777777" w:rsidR="003855FF" w:rsidRPr="003855FF" w:rsidRDefault="003855FF" w:rsidP="003855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5FF">
        <w:rPr>
          <w:rFonts w:ascii="Times New Roman" w:hAnsi="Times New Roman" w:cs="Times New Roman"/>
          <w:sz w:val="24"/>
          <w:szCs w:val="24"/>
        </w:rPr>
        <w:t xml:space="preserve">Важность создания системы прогнозирования перспективной потребности в кадрах по отраслям и квалификационным профилям специалистов обусловлена, в том числе, необходимостью достижения баланса между количеством выпускаемых специалистов, уровнем их подготовки и перспективами трудоустройства. </w:t>
      </w:r>
    </w:p>
    <w:p w14:paraId="227A3B15" w14:textId="77777777" w:rsidR="003855FF" w:rsidRPr="003855FF" w:rsidRDefault="003855FF" w:rsidP="003855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5FF">
        <w:rPr>
          <w:rFonts w:ascii="Times New Roman" w:hAnsi="Times New Roman" w:cs="Times New Roman"/>
          <w:sz w:val="24"/>
          <w:szCs w:val="24"/>
        </w:rPr>
        <w:t>Отсутствие системы корректировки профессионального образования в соответствии с потребностями экономики в кадрах приводит к переизбытку выпускников по одним специальностям и дефициту по другим.</w:t>
      </w:r>
    </w:p>
    <w:p w14:paraId="46396088" w14:textId="5FD07E5C" w:rsidR="003855FF" w:rsidRPr="003855FF" w:rsidRDefault="003855FF" w:rsidP="003855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855FF">
        <w:rPr>
          <w:rFonts w:ascii="Times New Roman" w:hAnsi="Times New Roman" w:cs="Times New Roman"/>
          <w:sz w:val="24"/>
          <w:szCs w:val="24"/>
        </w:rPr>
        <w:t>одробную информацию по потребности в кадрах в Сегежском р</w:t>
      </w:r>
      <w:r>
        <w:rPr>
          <w:rFonts w:ascii="Times New Roman" w:hAnsi="Times New Roman" w:cs="Times New Roman"/>
          <w:sz w:val="24"/>
          <w:szCs w:val="24"/>
        </w:rPr>
        <w:t>айо</w:t>
      </w:r>
      <w:r w:rsidRPr="003855FF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представила Рубцова Н.В</w:t>
      </w:r>
      <w:r w:rsidRPr="003855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A5C73A" w14:textId="77777777" w:rsidR="003679AE" w:rsidRPr="003855FF" w:rsidRDefault="003679AE" w:rsidP="001F16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AADD10" w14:textId="77777777" w:rsidR="00205367" w:rsidRPr="003855FF" w:rsidRDefault="00205367" w:rsidP="00B70175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3855FF">
        <w:rPr>
          <w:rFonts w:ascii="Times New Roman" w:hAnsi="Times New Roman" w:cs="Times New Roman"/>
          <w:b/>
          <w:i/>
          <w:sz w:val="24"/>
          <w:szCs w:val="24"/>
        </w:rPr>
        <w:t>Решили:</w:t>
      </w:r>
    </w:p>
    <w:p w14:paraId="5A822782" w14:textId="1D8A6895" w:rsidR="00016416" w:rsidRDefault="00D53AB9" w:rsidP="007902B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855FF">
        <w:rPr>
          <w:rFonts w:ascii="Times New Roman" w:hAnsi="Times New Roman" w:cs="Times New Roman"/>
          <w:sz w:val="24"/>
          <w:szCs w:val="24"/>
        </w:rPr>
        <w:t xml:space="preserve">нформацию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3855FF">
        <w:rPr>
          <w:rFonts w:ascii="Times New Roman" w:hAnsi="Times New Roman"/>
          <w:sz w:val="24"/>
          <w:szCs w:val="24"/>
        </w:rPr>
        <w:t>кадровой потребности для экономики Республики Карелия и Сегеж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3855FF">
        <w:rPr>
          <w:rFonts w:ascii="Times New Roman" w:hAnsi="Times New Roman" w:cs="Times New Roman"/>
          <w:sz w:val="24"/>
          <w:szCs w:val="24"/>
        </w:rPr>
        <w:t xml:space="preserve">ринять </w:t>
      </w:r>
      <w:r w:rsidR="003855FF">
        <w:rPr>
          <w:rFonts w:ascii="Times New Roman" w:hAnsi="Times New Roman" w:cs="Times New Roman"/>
          <w:sz w:val="24"/>
          <w:szCs w:val="24"/>
        </w:rPr>
        <w:t>к сведению</w:t>
      </w:r>
      <w:r w:rsidR="003679AE" w:rsidRPr="003855FF">
        <w:rPr>
          <w:rFonts w:ascii="Times New Roman" w:hAnsi="Times New Roman" w:cs="Times New Roman"/>
          <w:sz w:val="24"/>
          <w:szCs w:val="24"/>
        </w:rPr>
        <w:t>.</w:t>
      </w:r>
    </w:p>
    <w:p w14:paraId="770A5A1D" w14:textId="41FD4880" w:rsidR="00B70175" w:rsidRDefault="00B70175" w:rsidP="007902B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 колледжу:</w:t>
      </w:r>
    </w:p>
    <w:p w14:paraId="2CD32447" w14:textId="5ACC09D0" w:rsidR="00B70175" w:rsidRDefault="00B70175" w:rsidP="00B7017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сотрудничество с АЗН в части обмена информацией о по</w:t>
      </w:r>
      <w:r w:rsidR="00D53AB9">
        <w:rPr>
          <w:rFonts w:ascii="Times New Roman" w:hAnsi="Times New Roman" w:cs="Times New Roman"/>
          <w:sz w:val="24"/>
          <w:szCs w:val="24"/>
        </w:rPr>
        <w:t>требности кадров в Сегежском районе и в Республике Карелия;</w:t>
      </w:r>
    </w:p>
    <w:p w14:paraId="60A14BAC" w14:textId="5E278946" w:rsidR="00D53AB9" w:rsidRPr="003855FF" w:rsidRDefault="00D53AB9" w:rsidP="00B7017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ть структуру потребности кадров при планировании организации курсов профессионального обучения, повышения квалификации.</w:t>
      </w:r>
    </w:p>
    <w:p w14:paraId="26E040C5" w14:textId="57C6FA12" w:rsidR="007902BB" w:rsidRDefault="007902BB" w:rsidP="00AF6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C6012D" w14:textId="546EF9DA" w:rsidR="003855FF" w:rsidRDefault="003855FF" w:rsidP="003855F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55FF">
        <w:rPr>
          <w:rFonts w:ascii="Times New Roman" w:hAnsi="Times New Roman" w:cs="Times New Roman"/>
          <w:b/>
          <w:sz w:val="24"/>
          <w:szCs w:val="24"/>
          <w:u w:val="single"/>
        </w:rPr>
        <w:t>О трудоустройстве выпускников ГАПОУ РК "Северный колледж"</w:t>
      </w:r>
    </w:p>
    <w:p w14:paraId="61DFFF74" w14:textId="46BC698F" w:rsidR="003855FF" w:rsidRPr="003855FF" w:rsidRDefault="003855FF" w:rsidP="003855FF">
      <w:pPr>
        <w:pStyle w:val="a3"/>
        <w:spacing w:after="0"/>
        <w:ind w:left="1428" w:firstLine="696"/>
        <w:rPr>
          <w:rFonts w:ascii="Times New Roman" w:hAnsi="Times New Roman" w:cs="Times New Roman"/>
          <w:i/>
          <w:sz w:val="24"/>
          <w:szCs w:val="24"/>
        </w:rPr>
      </w:pPr>
      <w:r w:rsidRPr="003855FF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оманова М.Н.</w:t>
      </w:r>
      <w:r w:rsidRPr="003855FF">
        <w:rPr>
          <w:rFonts w:ascii="Times New Roman" w:hAnsi="Times New Roman" w:cs="Times New Roman"/>
          <w:i/>
          <w:sz w:val="24"/>
          <w:szCs w:val="24"/>
        </w:rPr>
        <w:t>)</w:t>
      </w:r>
    </w:p>
    <w:p w14:paraId="4073F850" w14:textId="77777777" w:rsidR="003855FF" w:rsidRPr="00E05C52" w:rsidRDefault="003855FF" w:rsidP="00B7017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u w:val="single"/>
        </w:rPr>
      </w:pPr>
    </w:p>
    <w:p w14:paraId="34D8FAD8" w14:textId="5F3EF33D" w:rsidR="00E05C52" w:rsidRPr="00E05C52" w:rsidRDefault="00E05C52" w:rsidP="00B701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C52">
        <w:rPr>
          <w:rFonts w:ascii="Times New Roman" w:hAnsi="Times New Roman" w:cs="Times New Roman"/>
          <w:sz w:val="24"/>
          <w:szCs w:val="24"/>
        </w:rPr>
        <w:t>В</w:t>
      </w:r>
      <w:r w:rsidRPr="00E05C52">
        <w:rPr>
          <w:rFonts w:ascii="Times New Roman" w:hAnsi="Times New Roman" w:cs="Times New Roman"/>
          <w:sz w:val="24"/>
          <w:szCs w:val="24"/>
        </w:rPr>
        <w:t>ажнейшим показателем качества образования любого учебного заведения системы СПО является, в первую очередь, трудоустройство выпускников и начало их профессиональной деятельности по полученной профессии, специальности.</w:t>
      </w:r>
    </w:p>
    <w:p w14:paraId="4E1979B8" w14:textId="2D0D2EB1" w:rsidR="00E05C52" w:rsidRPr="00E05C52" w:rsidRDefault="00E05C52" w:rsidP="00B701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C52">
        <w:rPr>
          <w:rFonts w:ascii="Times New Roman" w:hAnsi="Times New Roman" w:cs="Times New Roman"/>
          <w:sz w:val="24"/>
          <w:szCs w:val="24"/>
        </w:rPr>
        <w:t>С</w:t>
      </w:r>
      <w:r w:rsidRPr="00E05C52">
        <w:rPr>
          <w:rFonts w:ascii="Times New Roman" w:hAnsi="Times New Roman" w:cs="Times New Roman"/>
          <w:sz w:val="24"/>
          <w:szCs w:val="24"/>
        </w:rPr>
        <w:t xml:space="preserve">татистика трудоустройства выпускников </w:t>
      </w:r>
      <w:r w:rsidRPr="00E05C52">
        <w:rPr>
          <w:rFonts w:ascii="Times New Roman" w:hAnsi="Times New Roman" w:cs="Times New Roman"/>
          <w:sz w:val="24"/>
          <w:szCs w:val="24"/>
        </w:rPr>
        <w:t xml:space="preserve">Северного колледжа </w:t>
      </w:r>
      <w:r w:rsidRPr="00E05C52">
        <w:rPr>
          <w:rFonts w:ascii="Times New Roman" w:hAnsi="Times New Roman" w:cs="Times New Roman"/>
          <w:sz w:val="24"/>
          <w:szCs w:val="24"/>
        </w:rPr>
        <w:t xml:space="preserve">2022 года. </w:t>
      </w:r>
    </w:p>
    <w:tbl>
      <w:tblPr>
        <w:tblW w:w="990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1445"/>
        <w:gridCol w:w="1673"/>
        <w:gridCol w:w="1985"/>
        <w:gridCol w:w="1276"/>
        <w:gridCol w:w="1675"/>
      </w:tblGrid>
      <w:tr w:rsidR="00E05C52" w:rsidRPr="00131EE1" w14:paraId="2ADC738B" w14:textId="77777777" w:rsidTr="00E05C52">
        <w:trPr>
          <w:trHeight w:val="375"/>
        </w:trPr>
        <w:tc>
          <w:tcPr>
            <w:tcW w:w="1848" w:type="dxa"/>
            <w:shd w:val="clear" w:color="auto" w:fill="auto"/>
            <w:noWrap/>
            <w:hideMark/>
          </w:tcPr>
          <w:p w14:paraId="3C3011D7" w14:textId="77777777" w:rsidR="00E05C52" w:rsidRPr="00E05C52" w:rsidRDefault="00E05C52" w:rsidP="00B7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фессии, специальности</w:t>
            </w:r>
            <w:r w:rsidRPr="00E05C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45" w:type="dxa"/>
            <w:shd w:val="clear" w:color="auto" w:fill="auto"/>
            <w:noWrap/>
            <w:hideMark/>
          </w:tcPr>
          <w:p w14:paraId="1B293222" w14:textId="77777777" w:rsidR="00E05C52" w:rsidRPr="00D74ACE" w:rsidRDefault="00E05C52" w:rsidP="00B7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</w:t>
            </w:r>
          </w:p>
          <w:p w14:paraId="167511B4" w14:textId="77777777" w:rsidR="00E05C52" w:rsidRPr="00D74ACE" w:rsidRDefault="00E05C52" w:rsidP="00B7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22 год</w:t>
            </w:r>
            <w:r w:rsidRPr="00D74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человек)</w:t>
            </w:r>
          </w:p>
        </w:tc>
        <w:tc>
          <w:tcPr>
            <w:tcW w:w="1673" w:type="dxa"/>
            <w:shd w:val="clear" w:color="auto" w:fill="auto"/>
            <w:noWrap/>
            <w:hideMark/>
          </w:tcPr>
          <w:p w14:paraId="2434E795" w14:textId="77777777" w:rsidR="00E05C52" w:rsidRPr="00D74ACE" w:rsidRDefault="00E05C52" w:rsidP="00B7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устроены (по трудовому договору, договору ГПХ)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CA4F3A8" w14:textId="0C538671" w:rsidR="00E05C52" w:rsidRPr="00D74ACE" w:rsidRDefault="00E05C52" w:rsidP="00B7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74A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том числе: в соответствии с освоенной профессией, специальность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24342B" w14:textId="77777777" w:rsidR="00E05C52" w:rsidRPr="00D74ACE" w:rsidRDefault="00E05C52" w:rsidP="00B7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ли обучение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2AF2420B" w14:textId="77777777" w:rsidR="00E05C52" w:rsidRPr="00D74ACE" w:rsidRDefault="00E05C52" w:rsidP="00B7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дят службу в армии по призыву</w:t>
            </w:r>
          </w:p>
        </w:tc>
      </w:tr>
      <w:tr w:rsidR="00E05C52" w:rsidRPr="00131EE1" w14:paraId="777A786B" w14:textId="77777777" w:rsidTr="00E05C52">
        <w:trPr>
          <w:trHeight w:val="638"/>
        </w:trPr>
        <w:tc>
          <w:tcPr>
            <w:tcW w:w="1848" w:type="dxa"/>
            <w:shd w:val="clear" w:color="auto" w:fill="auto"/>
            <w:hideMark/>
          </w:tcPr>
          <w:p w14:paraId="66496346" w14:textId="77777777" w:rsidR="00E05C52" w:rsidRPr="00E05C52" w:rsidRDefault="00E05C52" w:rsidP="00B7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машин по производству бумаги и картона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28727515" w14:textId="77777777" w:rsidR="00E05C52" w:rsidRPr="00131EE1" w:rsidRDefault="00E05C52" w:rsidP="00B7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14:paraId="4A027BBF" w14:textId="77777777" w:rsidR="00E05C52" w:rsidRPr="00131EE1" w:rsidRDefault="00E05C52" w:rsidP="00B7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C523569" w14:textId="77777777" w:rsidR="00E05C52" w:rsidRPr="00131EE1" w:rsidRDefault="00E05C52" w:rsidP="00B7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D7F3FB" w14:textId="77777777" w:rsidR="00E05C52" w:rsidRPr="00131EE1" w:rsidRDefault="00E05C52" w:rsidP="00B7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5" w:type="dxa"/>
            <w:shd w:val="clear" w:color="auto" w:fill="auto"/>
            <w:noWrap/>
            <w:vAlign w:val="center"/>
            <w:hideMark/>
          </w:tcPr>
          <w:p w14:paraId="6FB7C12B" w14:textId="77777777" w:rsidR="00E05C52" w:rsidRPr="00131EE1" w:rsidRDefault="00E05C52" w:rsidP="00B7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05C52" w:rsidRPr="00131EE1" w14:paraId="0919490D" w14:textId="77777777" w:rsidTr="00E05C52">
        <w:trPr>
          <w:trHeight w:val="224"/>
        </w:trPr>
        <w:tc>
          <w:tcPr>
            <w:tcW w:w="1848" w:type="dxa"/>
            <w:shd w:val="clear" w:color="auto" w:fill="auto"/>
            <w:hideMark/>
          </w:tcPr>
          <w:p w14:paraId="306A8CFE" w14:textId="77777777" w:rsidR="00E05C52" w:rsidRPr="00E05C52" w:rsidRDefault="00E05C52" w:rsidP="00B7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иничное дело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02AFCA50" w14:textId="77777777" w:rsidR="00E05C52" w:rsidRPr="00131EE1" w:rsidRDefault="00E05C52" w:rsidP="00B7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14:paraId="2CF110F7" w14:textId="77777777" w:rsidR="00E05C52" w:rsidRPr="00131EE1" w:rsidRDefault="00E05C52" w:rsidP="00B7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724AC86" w14:textId="77777777" w:rsidR="00E05C52" w:rsidRPr="00131EE1" w:rsidRDefault="00E05C52" w:rsidP="00B7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FB6487" w14:textId="77777777" w:rsidR="00E05C52" w:rsidRPr="00131EE1" w:rsidRDefault="00E05C52" w:rsidP="00B7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5" w:type="dxa"/>
            <w:shd w:val="clear" w:color="auto" w:fill="auto"/>
            <w:noWrap/>
            <w:vAlign w:val="center"/>
            <w:hideMark/>
          </w:tcPr>
          <w:p w14:paraId="0B4C4C56" w14:textId="77777777" w:rsidR="00E05C52" w:rsidRPr="00131EE1" w:rsidRDefault="00E05C52" w:rsidP="00B7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05C52" w:rsidRPr="00131EE1" w14:paraId="022DD37B" w14:textId="77777777" w:rsidTr="00E05C52">
        <w:trPr>
          <w:trHeight w:val="936"/>
        </w:trPr>
        <w:tc>
          <w:tcPr>
            <w:tcW w:w="1848" w:type="dxa"/>
            <w:shd w:val="clear" w:color="auto" w:fill="auto"/>
            <w:hideMark/>
          </w:tcPr>
          <w:p w14:paraId="2A1427FA" w14:textId="77777777" w:rsidR="00E05C52" w:rsidRPr="00E05C52" w:rsidRDefault="00E05C52" w:rsidP="00B7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арщик (ручной и частично механизированной сварки (наплавки)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624E7AC2" w14:textId="77777777" w:rsidR="00E05C52" w:rsidRPr="00131EE1" w:rsidRDefault="00E05C52" w:rsidP="00B7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14:paraId="77C8559D" w14:textId="77777777" w:rsidR="00E05C52" w:rsidRPr="00131EE1" w:rsidRDefault="00E05C52" w:rsidP="00B7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B8972E0" w14:textId="77777777" w:rsidR="00E05C52" w:rsidRPr="00131EE1" w:rsidRDefault="00E05C52" w:rsidP="00B7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08EB8B" w14:textId="77777777" w:rsidR="00E05C52" w:rsidRPr="00131EE1" w:rsidRDefault="00E05C52" w:rsidP="00B7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5" w:type="dxa"/>
            <w:shd w:val="clear" w:color="auto" w:fill="auto"/>
            <w:noWrap/>
            <w:vAlign w:val="center"/>
            <w:hideMark/>
          </w:tcPr>
          <w:p w14:paraId="48410A1D" w14:textId="77777777" w:rsidR="00E05C52" w:rsidRPr="00131EE1" w:rsidRDefault="00E05C52" w:rsidP="00B7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05C52" w:rsidRPr="00131EE1" w14:paraId="2A62647D" w14:textId="77777777" w:rsidTr="00E05C52">
        <w:trPr>
          <w:trHeight w:val="1122"/>
        </w:trPr>
        <w:tc>
          <w:tcPr>
            <w:tcW w:w="1848" w:type="dxa"/>
            <w:shd w:val="clear" w:color="auto" w:fill="auto"/>
            <w:hideMark/>
          </w:tcPr>
          <w:p w14:paraId="3316BA1A" w14:textId="77777777" w:rsidR="00E05C52" w:rsidRPr="00E05C52" w:rsidRDefault="00E05C52" w:rsidP="00B7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09EE3591" w14:textId="77777777" w:rsidR="00E05C52" w:rsidRPr="00131EE1" w:rsidRDefault="00E05C52" w:rsidP="00B7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14:paraId="1289B60C" w14:textId="77777777" w:rsidR="00E05C52" w:rsidRPr="00131EE1" w:rsidRDefault="00E05C52" w:rsidP="00B7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819B0F1" w14:textId="77777777" w:rsidR="00E05C52" w:rsidRPr="00131EE1" w:rsidRDefault="00E05C52" w:rsidP="00B7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A5EB70" w14:textId="77777777" w:rsidR="00E05C52" w:rsidRPr="00131EE1" w:rsidRDefault="00E05C52" w:rsidP="00B7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5" w:type="dxa"/>
            <w:shd w:val="clear" w:color="auto" w:fill="auto"/>
            <w:noWrap/>
            <w:vAlign w:val="center"/>
            <w:hideMark/>
          </w:tcPr>
          <w:p w14:paraId="2445F205" w14:textId="77777777" w:rsidR="00E05C52" w:rsidRPr="00131EE1" w:rsidRDefault="00E05C52" w:rsidP="00B7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05C52" w:rsidRPr="00131EE1" w14:paraId="7D2CD23F" w14:textId="77777777" w:rsidTr="00E05C52">
        <w:trPr>
          <w:trHeight w:val="320"/>
        </w:trPr>
        <w:tc>
          <w:tcPr>
            <w:tcW w:w="1848" w:type="dxa"/>
            <w:shd w:val="clear" w:color="auto" w:fill="auto"/>
            <w:hideMark/>
          </w:tcPr>
          <w:p w14:paraId="1BB5CB81" w14:textId="77777777" w:rsidR="00E05C52" w:rsidRPr="00E05C52" w:rsidRDefault="00E05C52" w:rsidP="00B7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ар, кондитер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284CE144" w14:textId="77777777" w:rsidR="00E05C52" w:rsidRPr="00131EE1" w:rsidRDefault="00E05C52" w:rsidP="00B7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14:paraId="286AB988" w14:textId="77777777" w:rsidR="00E05C52" w:rsidRPr="00131EE1" w:rsidRDefault="00E05C52" w:rsidP="00B7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15C695B" w14:textId="77777777" w:rsidR="00E05C52" w:rsidRPr="00131EE1" w:rsidRDefault="00E05C52" w:rsidP="00B7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427E74" w14:textId="77777777" w:rsidR="00E05C52" w:rsidRPr="00131EE1" w:rsidRDefault="00E05C52" w:rsidP="00B7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5" w:type="dxa"/>
            <w:shd w:val="clear" w:color="auto" w:fill="auto"/>
            <w:noWrap/>
            <w:vAlign w:val="center"/>
            <w:hideMark/>
          </w:tcPr>
          <w:p w14:paraId="1EFA2366" w14:textId="77777777" w:rsidR="00E05C52" w:rsidRPr="00131EE1" w:rsidRDefault="00E05C52" w:rsidP="00B7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05C52" w:rsidRPr="00131EE1" w14:paraId="2D1CD209" w14:textId="77777777" w:rsidTr="00E05C52">
        <w:trPr>
          <w:trHeight w:val="1362"/>
        </w:trPr>
        <w:tc>
          <w:tcPr>
            <w:tcW w:w="1848" w:type="dxa"/>
            <w:shd w:val="clear" w:color="auto" w:fill="auto"/>
            <w:hideMark/>
          </w:tcPr>
          <w:p w14:paraId="3B8AC50E" w14:textId="77777777" w:rsidR="00E05C52" w:rsidRPr="00E05C52" w:rsidRDefault="00E05C52" w:rsidP="00B7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55B681D3" w14:textId="77777777" w:rsidR="00E05C52" w:rsidRPr="00131EE1" w:rsidRDefault="00E05C52" w:rsidP="00B7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14:paraId="559F7064" w14:textId="77777777" w:rsidR="00E05C52" w:rsidRPr="00131EE1" w:rsidRDefault="00E05C52" w:rsidP="00B7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0A78604" w14:textId="77777777" w:rsidR="00E05C52" w:rsidRPr="00131EE1" w:rsidRDefault="00E05C52" w:rsidP="00B7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CD318E" w14:textId="77777777" w:rsidR="00E05C52" w:rsidRPr="00131EE1" w:rsidRDefault="00E05C52" w:rsidP="00B7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5" w:type="dxa"/>
            <w:shd w:val="clear" w:color="auto" w:fill="auto"/>
            <w:noWrap/>
            <w:vAlign w:val="center"/>
            <w:hideMark/>
          </w:tcPr>
          <w:p w14:paraId="7BF2CFDA" w14:textId="77777777" w:rsidR="00E05C52" w:rsidRPr="00131EE1" w:rsidRDefault="00E05C52" w:rsidP="00B7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507BEC58" w14:textId="77777777" w:rsidR="00E05C52" w:rsidRPr="00E05C52" w:rsidRDefault="00E05C52" w:rsidP="00B701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C52">
        <w:rPr>
          <w:rFonts w:ascii="Times New Roman" w:hAnsi="Times New Roman" w:cs="Times New Roman"/>
          <w:sz w:val="24"/>
          <w:szCs w:val="24"/>
        </w:rPr>
        <w:t>Государственным заданием Министерство образования и спорта устанавливает образовательному учреждению план трудоустройства не менее 65 %, а по обучающимся по программам ФП «Профессионалитет» - не менее 85 %.</w:t>
      </w:r>
    </w:p>
    <w:p w14:paraId="7E2C9726" w14:textId="77777777" w:rsidR="00E05C52" w:rsidRPr="00E05C52" w:rsidRDefault="00E05C52" w:rsidP="00B701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C52">
        <w:rPr>
          <w:rFonts w:ascii="Times New Roman" w:hAnsi="Times New Roman" w:cs="Times New Roman"/>
          <w:sz w:val="24"/>
          <w:szCs w:val="24"/>
        </w:rPr>
        <w:t>Одним из путей решения – это заключение целевых договоров между предприятием и студентом, предусмотрев в договоре какие-то привилегии для студентов, чтобы их заинтересовать к подписанию договора. Практика других ПОО показывает, что в целевых договорах закрепляют оплачиваемую производственную практику, дополнительную стипендию, гарантированное трудоустройство по окончании ПОО. В настоящее время достигнуто соглашение о заключении целевых договоров с АО «Сегежский ЦБК», вопрос за малым – определить количество договоров и определить студентов для заключения договоров. Но при этом должна отметить, что Программой деятельности Арктического кластера предусмотрен план на заключение целевых договоров в 2023 году не менее 20. Поэтому я обращаюсь и к остальным предприятиям с просьбой рассмотреть возможность заключения целевых договоров.</w:t>
      </w:r>
    </w:p>
    <w:p w14:paraId="0FAF77A8" w14:textId="04221F3C" w:rsidR="00E05C52" w:rsidRPr="00E05C52" w:rsidRDefault="00E05C52" w:rsidP="00B701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C52">
        <w:rPr>
          <w:rFonts w:ascii="Times New Roman" w:hAnsi="Times New Roman" w:cs="Times New Roman"/>
          <w:sz w:val="24"/>
          <w:szCs w:val="24"/>
        </w:rPr>
        <w:t xml:space="preserve">Содействовать трудоустройству может и Центр карьеры, который создан в колледже. В настоящее время педагогические работники (педагог-психолог, советник по воспитанию) проводят опрос студентов выпускных групп об их планах и желаниях, куда они желают пойти после колледжа. </w:t>
      </w:r>
    </w:p>
    <w:p w14:paraId="598E1C68" w14:textId="77777777" w:rsidR="00E05C52" w:rsidRPr="00E05C52" w:rsidRDefault="00E05C52" w:rsidP="00B701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C52">
        <w:rPr>
          <w:rFonts w:ascii="Times New Roman" w:hAnsi="Times New Roman" w:cs="Times New Roman"/>
          <w:sz w:val="24"/>
          <w:szCs w:val="24"/>
        </w:rPr>
        <w:t>Предприятия – партнеры могут также участвовать в деятельности Центра карьеры колледжа. Предприятия предоставляют нам свою потребность в кадрах с указанием размера заработной платы, мы доводим ее до наших старшекурсников и уже выпустившихся молодых людей, которые еще не трудоустроены. Кроме того, совместно с АЗН мы планируем провести встречи студентов с работодателями.</w:t>
      </w:r>
    </w:p>
    <w:p w14:paraId="387C3AAA" w14:textId="77777777" w:rsidR="00B70175" w:rsidRPr="00B70175" w:rsidRDefault="00B70175" w:rsidP="00B701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175">
        <w:rPr>
          <w:rFonts w:ascii="Times New Roman" w:hAnsi="Times New Roman" w:cs="Times New Roman"/>
          <w:sz w:val="24"/>
          <w:szCs w:val="24"/>
        </w:rPr>
        <w:t>Отдельно здесь хочу отметить вопрос наставничества. Напомню, что 2023 год объявлен годом педагога и наставника. Наставник играет большую роль в становлении выпускника. От того, как наставник заинтересует студента на производстве зависит его дальнейший выбор. В этом году Министерство образования по нашему ходатайству наградило благодарностями 25 наставников Сегежского ЦБК.</w:t>
      </w:r>
    </w:p>
    <w:p w14:paraId="46BC747F" w14:textId="77777777" w:rsidR="00B70175" w:rsidRDefault="00B70175" w:rsidP="00B7017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26751D2A" w14:textId="5840BDC1" w:rsidR="00B70175" w:rsidRPr="003855FF" w:rsidRDefault="00B70175" w:rsidP="00B70175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3855FF">
        <w:rPr>
          <w:rFonts w:ascii="Times New Roman" w:hAnsi="Times New Roman" w:cs="Times New Roman"/>
          <w:b/>
          <w:i/>
          <w:sz w:val="24"/>
          <w:szCs w:val="24"/>
        </w:rPr>
        <w:t>Решили:</w:t>
      </w:r>
    </w:p>
    <w:p w14:paraId="75EC978A" w14:textId="42F87F36" w:rsidR="00B70175" w:rsidRDefault="00D53AB9" w:rsidP="00B70175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B70175">
        <w:rPr>
          <w:rFonts w:ascii="Times New Roman" w:hAnsi="Times New Roman" w:cs="Times New Roman"/>
          <w:sz w:val="24"/>
          <w:szCs w:val="24"/>
        </w:rPr>
        <w:t xml:space="preserve">нформацию </w:t>
      </w:r>
      <w:r>
        <w:rPr>
          <w:rFonts w:ascii="Times New Roman" w:hAnsi="Times New Roman" w:cs="Times New Roman"/>
          <w:sz w:val="24"/>
          <w:szCs w:val="24"/>
        </w:rPr>
        <w:t>о трудоустройстве выпускников Северного колледжа п</w:t>
      </w:r>
      <w:r w:rsidRPr="003855FF">
        <w:rPr>
          <w:rFonts w:ascii="Times New Roman" w:hAnsi="Times New Roman" w:cs="Times New Roman"/>
          <w:sz w:val="24"/>
          <w:szCs w:val="24"/>
        </w:rPr>
        <w:t xml:space="preserve">ринять </w:t>
      </w:r>
      <w:r w:rsidR="00B70175">
        <w:rPr>
          <w:rFonts w:ascii="Times New Roman" w:hAnsi="Times New Roman" w:cs="Times New Roman"/>
          <w:sz w:val="24"/>
          <w:szCs w:val="24"/>
        </w:rPr>
        <w:t>к сведению</w:t>
      </w:r>
      <w:r w:rsidR="00B70175" w:rsidRPr="003855FF">
        <w:rPr>
          <w:rFonts w:ascii="Times New Roman" w:hAnsi="Times New Roman" w:cs="Times New Roman"/>
          <w:sz w:val="24"/>
          <w:szCs w:val="24"/>
        </w:rPr>
        <w:t>.</w:t>
      </w:r>
    </w:p>
    <w:p w14:paraId="1D84D052" w14:textId="77777777" w:rsidR="00D53AB9" w:rsidRDefault="00D53AB9" w:rsidP="00D53AB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 колледжу:</w:t>
      </w:r>
    </w:p>
    <w:p w14:paraId="0B389E94" w14:textId="525C8A22" w:rsidR="00D53AB9" w:rsidRDefault="00D53AB9" w:rsidP="00D53AB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ь </w:t>
      </w:r>
      <w:r>
        <w:rPr>
          <w:rFonts w:ascii="Times New Roman" w:hAnsi="Times New Roman" w:cs="Times New Roman"/>
          <w:sz w:val="24"/>
          <w:szCs w:val="24"/>
        </w:rPr>
        <w:t>деятельность Центра карье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32C1158" w14:textId="718E278A" w:rsidR="00D53AB9" w:rsidRDefault="00DE6E2F" w:rsidP="00D53AB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сотрудничество с АЗН в части обмена информацией о наличии вакантных мест и потребности предприятий Сегежского района в рабочих кадрах, а также о проблемах трудоустройства конкретных выпускников.</w:t>
      </w:r>
    </w:p>
    <w:p w14:paraId="20D3FD51" w14:textId="7BDDC421" w:rsidR="00DE6E2F" w:rsidRDefault="00DE6E2F" w:rsidP="00DE6E2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>
        <w:rPr>
          <w:rFonts w:ascii="Times New Roman" w:hAnsi="Times New Roman" w:cs="Times New Roman"/>
          <w:sz w:val="24"/>
          <w:szCs w:val="24"/>
        </w:rPr>
        <w:t>Агентству занятости насел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553C446" w14:textId="5AE3309B" w:rsidR="00DE6E2F" w:rsidRDefault="00DE6E2F" w:rsidP="00D53AB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ывать Ярмарки вакансий для выпускников Северного колледжа с привлечением предприятий Сегежского района.</w:t>
      </w:r>
    </w:p>
    <w:p w14:paraId="6DC507AD" w14:textId="77777777" w:rsidR="00E05C52" w:rsidRPr="00E05C52" w:rsidRDefault="00E05C52" w:rsidP="00DE6E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62FA32" w14:textId="775356E8" w:rsidR="00B70175" w:rsidRPr="00B70175" w:rsidRDefault="00B70175" w:rsidP="00DE6E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0175">
        <w:rPr>
          <w:rFonts w:ascii="Times New Roman" w:hAnsi="Times New Roman" w:cs="Times New Roman"/>
          <w:b/>
          <w:sz w:val="24"/>
          <w:szCs w:val="24"/>
          <w:u w:val="single"/>
        </w:rPr>
        <w:t>О создании учебно-производственного комплекса на базе Арктического образовательно-производственного центра</w:t>
      </w:r>
    </w:p>
    <w:p w14:paraId="24841125" w14:textId="77777777" w:rsidR="00B70175" w:rsidRPr="003855FF" w:rsidRDefault="00B70175" w:rsidP="00DE6E2F">
      <w:pPr>
        <w:pStyle w:val="a3"/>
        <w:spacing w:after="0"/>
        <w:ind w:left="2136" w:firstLine="696"/>
        <w:rPr>
          <w:rFonts w:ascii="Times New Roman" w:hAnsi="Times New Roman" w:cs="Times New Roman"/>
          <w:i/>
          <w:sz w:val="24"/>
          <w:szCs w:val="24"/>
        </w:rPr>
      </w:pPr>
      <w:r w:rsidRPr="003855FF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оманова М.Н.</w:t>
      </w:r>
      <w:r w:rsidRPr="003855FF">
        <w:rPr>
          <w:rFonts w:ascii="Times New Roman" w:hAnsi="Times New Roman" w:cs="Times New Roman"/>
          <w:i/>
          <w:sz w:val="24"/>
          <w:szCs w:val="24"/>
        </w:rPr>
        <w:t>)</w:t>
      </w:r>
    </w:p>
    <w:p w14:paraId="07745AC9" w14:textId="15CB871F" w:rsidR="003855FF" w:rsidRDefault="003855FF" w:rsidP="00DE6E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3C6D4A" w14:textId="77777777" w:rsidR="00B70175" w:rsidRPr="00B70175" w:rsidRDefault="00B70175" w:rsidP="00B701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175">
        <w:rPr>
          <w:rFonts w:ascii="Times New Roman" w:hAnsi="Times New Roman" w:cs="Times New Roman"/>
          <w:sz w:val="24"/>
          <w:szCs w:val="24"/>
        </w:rPr>
        <w:t>В рамках ФП «Профессионалитет» ФГОС по многим профессиям претерпели изменения в части сокращения сроков обучения. И здесь мы уже столкнёмся с новой проблемой трудоустройства выпускников, т.к. многие студенты на выпуске не достигнут 18 лет. А, следовательно, они не смогут трудоустроиться на предприятия, где приём только с 18 лет. И чтобы до достижения совершеннолетия их занять, нам необходимо создать учебно-производственный комплекс.</w:t>
      </w:r>
    </w:p>
    <w:p w14:paraId="6439B0AF" w14:textId="77777777" w:rsidR="00B70175" w:rsidRPr="00B70175" w:rsidRDefault="00B70175" w:rsidP="00B701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175">
        <w:rPr>
          <w:rFonts w:ascii="Times New Roman" w:hAnsi="Times New Roman" w:cs="Times New Roman"/>
          <w:sz w:val="24"/>
          <w:szCs w:val="24"/>
        </w:rPr>
        <w:t>Порядок создания УПК регламентирован Федеральным законом № 449-ФЗ от 21.11.2022 года. Кроме того, внесены изменения в Закон 273-ФЗ «Об образовании» о создании УПК в ПОО.</w:t>
      </w:r>
    </w:p>
    <w:p w14:paraId="143C0CB5" w14:textId="77777777" w:rsidR="00B70175" w:rsidRPr="00B70175" w:rsidRDefault="00B70175" w:rsidP="00B701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175">
        <w:rPr>
          <w:rFonts w:ascii="Times New Roman" w:hAnsi="Times New Roman" w:cs="Times New Roman"/>
          <w:sz w:val="24"/>
          <w:szCs w:val="24"/>
        </w:rPr>
        <w:t>Колледж должен воспроизвести бизнес-процесс, создать полноценные рабочие места.</w:t>
      </w:r>
    </w:p>
    <w:p w14:paraId="5EC03B24" w14:textId="77777777" w:rsidR="00B70175" w:rsidRPr="00B70175" w:rsidRDefault="00B70175" w:rsidP="00B70175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0175">
        <w:rPr>
          <w:rFonts w:ascii="Times New Roman" w:hAnsi="Times New Roman" w:cs="Times New Roman"/>
          <w:sz w:val="24"/>
          <w:szCs w:val="24"/>
          <w:u w:val="single"/>
        </w:rPr>
        <w:t>Эффекты от создания УПК:</w:t>
      </w:r>
    </w:p>
    <w:p w14:paraId="0FA9C78C" w14:textId="77777777" w:rsidR="00B70175" w:rsidRPr="00B70175" w:rsidRDefault="00B70175" w:rsidP="00B701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175">
        <w:rPr>
          <w:rFonts w:ascii="Times New Roman" w:hAnsi="Times New Roman" w:cs="Times New Roman"/>
          <w:sz w:val="24"/>
          <w:szCs w:val="24"/>
        </w:rPr>
        <w:t>Обеспечение первым рабочим местом студентов и выпускников ПОО;</w:t>
      </w:r>
    </w:p>
    <w:p w14:paraId="7F58F5CF" w14:textId="77777777" w:rsidR="00B70175" w:rsidRPr="00B70175" w:rsidRDefault="00B70175" w:rsidP="00B701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175">
        <w:rPr>
          <w:rFonts w:ascii="Times New Roman" w:hAnsi="Times New Roman" w:cs="Times New Roman"/>
          <w:sz w:val="24"/>
          <w:szCs w:val="24"/>
        </w:rPr>
        <w:t>Увеличение уровня внебюджетных доходов ПОО;</w:t>
      </w:r>
    </w:p>
    <w:p w14:paraId="12DB0FFF" w14:textId="77777777" w:rsidR="00B70175" w:rsidRPr="00B70175" w:rsidRDefault="00B70175" w:rsidP="00B701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175">
        <w:rPr>
          <w:rFonts w:ascii="Times New Roman" w:hAnsi="Times New Roman" w:cs="Times New Roman"/>
          <w:sz w:val="24"/>
          <w:szCs w:val="24"/>
        </w:rPr>
        <w:t>Создание благоприятной среды для развития предпринимательских навыков и компетенций;</w:t>
      </w:r>
    </w:p>
    <w:p w14:paraId="79015E9C" w14:textId="77777777" w:rsidR="00B70175" w:rsidRPr="00B70175" w:rsidRDefault="00B70175" w:rsidP="00B701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175">
        <w:rPr>
          <w:rFonts w:ascii="Times New Roman" w:hAnsi="Times New Roman" w:cs="Times New Roman"/>
          <w:sz w:val="24"/>
          <w:szCs w:val="24"/>
        </w:rPr>
        <w:t>Обеспечение возможности обучения (повышения квалификации) взрослого населения под запросы предприятий;</w:t>
      </w:r>
    </w:p>
    <w:p w14:paraId="4497709F" w14:textId="77777777" w:rsidR="00B70175" w:rsidRPr="00B70175" w:rsidRDefault="00B70175" w:rsidP="00B701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175">
        <w:rPr>
          <w:rFonts w:ascii="Times New Roman" w:hAnsi="Times New Roman" w:cs="Times New Roman"/>
          <w:sz w:val="24"/>
          <w:szCs w:val="24"/>
        </w:rPr>
        <w:t>Развитие института наставничества между предприятиями и ПОО.</w:t>
      </w:r>
    </w:p>
    <w:p w14:paraId="00C8579C" w14:textId="77777777" w:rsidR="00B70175" w:rsidRPr="00B70175" w:rsidRDefault="00B70175" w:rsidP="00B701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0175">
        <w:rPr>
          <w:rFonts w:ascii="Times New Roman" w:hAnsi="Times New Roman" w:cs="Times New Roman"/>
          <w:sz w:val="24"/>
          <w:szCs w:val="24"/>
          <w:u w:val="single"/>
        </w:rPr>
        <w:t>Преимущества УПК:</w:t>
      </w:r>
    </w:p>
    <w:p w14:paraId="20D5B8F7" w14:textId="77777777" w:rsidR="00B70175" w:rsidRPr="00B70175" w:rsidRDefault="00B70175" w:rsidP="00B70175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0175">
        <w:rPr>
          <w:rFonts w:ascii="Times New Roman" w:hAnsi="Times New Roman" w:cs="Times New Roman"/>
          <w:i/>
          <w:iCs/>
          <w:sz w:val="24"/>
          <w:szCs w:val="24"/>
        </w:rPr>
        <w:t>Для студентов:</w:t>
      </w:r>
    </w:p>
    <w:p w14:paraId="4225A589" w14:textId="77777777" w:rsidR="00B70175" w:rsidRPr="00B70175" w:rsidRDefault="00B70175" w:rsidP="00B7017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175">
        <w:rPr>
          <w:rFonts w:ascii="Times New Roman" w:hAnsi="Times New Roman" w:cs="Times New Roman"/>
          <w:sz w:val="24"/>
          <w:szCs w:val="24"/>
        </w:rPr>
        <w:t>Студенты смогут получать доход от своей работы;</w:t>
      </w:r>
    </w:p>
    <w:p w14:paraId="394C5AE4" w14:textId="77777777" w:rsidR="00B70175" w:rsidRPr="00B70175" w:rsidRDefault="00B70175" w:rsidP="00B7017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175">
        <w:rPr>
          <w:rFonts w:ascii="Times New Roman" w:hAnsi="Times New Roman" w:cs="Times New Roman"/>
          <w:sz w:val="24"/>
          <w:szCs w:val="24"/>
        </w:rPr>
        <w:t>Студенты смогут совмещать учёбу с работой;</w:t>
      </w:r>
    </w:p>
    <w:p w14:paraId="41479E04" w14:textId="77777777" w:rsidR="00B70175" w:rsidRPr="00B70175" w:rsidRDefault="00B70175" w:rsidP="00B7017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175">
        <w:rPr>
          <w:rFonts w:ascii="Times New Roman" w:hAnsi="Times New Roman" w:cs="Times New Roman"/>
          <w:sz w:val="24"/>
          <w:szCs w:val="24"/>
        </w:rPr>
        <w:t>Содействие в трудоустройстве.</w:t>
      </w:r>
    </w:p>
    <w:p w14:paraId="7385DA57" w14:textId="77777777" w:rsidR="00B70175" w:rsidRPr="00B70175" w:rsidRDefault="00B70175" w:rsidP="00B70175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0175">
        <w:rPr>
          <w:rFonts w:ascii="Times New Roman" w:hAnsi="Times New Roman" w:cs="Times New Roman"/>
          <w:i/>
          <w:iCs/>
          <w:sz w:val="24"/>
          <w:szCs w:val="24"/>
        </w:rPr>
        <w:t>Для ПОО:</w:t>
      </w:r>
    </w:p>
    <w:p w14:paraId="7116221B" w14:textId="77777777" w:rsidR="00B70175" w:rsidRPr="00B70175" w:rsidRDefault="00B70175" w:rsidP="00B7017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175">
        <w:rPr>
          <w:rFonts w:ascii="Times New Roman" w:hAnsi="Times New Roman" w:cs="Times New Roman"/>
          <w:sz w:val="24"/>
          <w:szCs w:val="24"/>
        </w:rPr>
        <w:t>Колледж сможет получать дополнительный доход от произведенной продукции;</w:t>
      </w:r>
    </w:p>
    <w:p w14:paraId="7927523A" w14:textId="77777777" w:rsidR="00B70175" w:rsidRPr="00B70175" w:rsidRDefault="00B70175" w:rsidP="00B7017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175">
        <w:rPr>
          <w:rFonts w:ascii="Times New Roman" w:hAnsi="Times New Roman" w:cs="Times New Roman"/>
          <w:sz w:val="24"/>
          <w:szCs w:val="24"/>
        </w:rPr>
        <w:t>Колледж сможет создавать ООО.</w:t>
      </w:r>
    </w:p>
    <w:p w14:paraId="748A74FA" w14:textId="77777777" w:rsidR="00B70175" w:rsidRPr="00B70175" w:rsidRDefault="00B70175" w:rsidP="00B70175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0175">
        <w:rPr>
          <w:rFonts w:ascii="Times New Roman" w:hAnsi="Times New Roman" w:cs="Times New Roman"/>
          <w:i/>
          <w:iCs/>
          <w:sz w:val="24"/>
          <w:szCs w:val="24"/>
        </w:rPr>
        <w:t>Для работодателя:</w:t>
      </w:r>
    </w:p>
    <w:p w14:paraId="7EB68909" w14:textId="77777777" w:rsidR="00B70175" w:rsidRPr="00B70175" w:rsidRDefault="00B70175" w:rsidP="00B7017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175">
        <w:rPr>
          <w:rFonts w:ascii="Times New Roman" w:hAnsi="Times New Roman" w:cs="Times New Roman"/>
          <w:sz w:val="24"/>
          <w:szCs w:val="24"/>
        </w:rPr>
        <w:t>На предприятие выпускник придет уже с опытом работы;</w:t>
      </w:r>
    </w:p>
    <w:p w14:paraId="3BB425F7" w14:textId="77777777" w:rsidR="00B70175" w:rsidRPr="00B70175" w:rsidRDefault="00B70175" w:rsidP="00B7017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175">
        <w:rPr>
          <w:rFonts w:ascii="Times New Roman" w:hAnsi="Times New Roman" w:cs="Times New Roman"/>
          <w:sz w:val="24"/>
          <w:szCs w:val="24"/>
        </w:rPr>
        <w:t>Предприятие сможет опробовать новое оборудование, использовать для обучения своих работников.</w:t>
      </w:r>
    </w:p>
    <w:p w14:paraId="09214CC6" w14:textId="77777777" w:rsidR="00B70175" w:rsidRPr="00B70175" w:rsidRDefault="00B70175" w:rsidP="00B701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175">
        <w:rPr>
          <w:rFonts w:ascii="Times New Roman" w:hAnsi="Times New Roman" w:cs="Times New Roman"/>
          <w:sz w:val="24"/>
          <w:szCs w:val="24"/>
        </w:rPr>
        <w:t xml:space="preserve">Идея создания УПК – хорошая. Все организационные вопросы колледж сможет реализовать. Но чтобы УПК смог платить зарплату студентам (не ниже МРОТ) мы должны разработать продуктовую линейку, бизнес-план и получить заказы. </w:t>
      </w:r>
    </w:p>
    <w:p w14:paraId="5D8B0BD0" w14:textId="77777777" w:rsidR="00B70175" w:rsidRPr="00B70175" w:rsidRDefault="00B70175" w:rsidP="00B701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175">
        <w:rPr>
          <w:rFonts w:ascii="Times New Roman" w:hAnsi="Times New Roman" w:cs="Times New Roman"/>
          <w:sz w:val="24"/>
          <w:szCs w:val="24"/>
        </w:rPr>
        <w:t>Для этого мы создаём рабочую группу и наше предложение, чтобы в рабочую группу вошли представители предприятий – партнеров.</w:t>
      </w:r>
    </w:p>
    <w:p w14:paraId="3A511A22" w14:textId="77777777" w:rsidR="00B70175" w:rsidRPr="00B70175" w:rsidRDefault="00B70175" w:rsidP="00B701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175">
        <w:rPr>
          <w:rFonts w:ascii="Times New Roman" w:hAnsi="Times New Roman" w:cs="Times New Roman"/>
          <w:sz w:val="24"/>
          <w:szCs w:val="24"/>
        </w:rPr>
        <w:t>Что сможет предложить УПК, созданный на базе Северного колледжа?</w:t>
      </w:r>
    </w:p>
    <w:p w14:paraId="54644F96" w14:textId="77777777" w:rsidR="00B70175" w:rsidRPr="00B70175" w:rsidRDefault="00B70175" w:rsidP="00B701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175">
        <w:rPr>
          <w:rFonts w:ascii="Times New Roman" w:hAnsi="Times New Roman" w:cs="Times New Roman"/>
          <w:sz w:val="24"/>
          <w:szCs w:val="24"/>
        </w:rPr>
        <w:t>Во-первых, это выпуск продукции на оборудовании мастерских (сварочных, слесарных, токарных), мелкий не сложный ремонт электрооборудования в мастерской КИПиА (по заказам предприятий и населения);</w:t>
      </w:r>
    </w:p>
    <w:p w14:paraId="274E010A" w14:textId="77777777" w:rsidR="00B70175" w:rsidRPr="00B70175" w:rsidRDefault="00B70175" w:rsidP="00B701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175">
        <w:rPr>
          <w:rFonts w:ascii="Times New Roman" w:hAnsi="Times New Roman" w:cs="Times New Roman"/>
          <w:sz w:val="24"/>
          <w:szCs w:val="24"/>
        </w:rPr>
        <w:t>Во-вторых, это профессиональное обучение (повышение квалификации, переподготовка) на оборудовании мастерских по профессиям: сварщик, электромонтер, слесарь КИПиА, слесарь-ремонтник, токарь, повар, кондитер.</w:t>
      </w:r>
    </w:p>
    <w:p w14:paraId="768AA469" w14:textId="77777777" w:rsidR="00B70175" w:rsidRPr="00B70175" w:rsidRDefault="00B70175" w:rsidP="00B701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175">
        <w:rPr>
          <w:rFonts w:ascii="Times New Roman" w:hAnsi="Times New Roman" w:cs="Times New Roman"/>
          <w:sz w:val="24"/>
          <w:szCs w:val="24"/>
        </w:rPr>
        <w:t>Для реализации необходимо тесное сотрудничество с предприятиями, использовать опыт предприятий по вопросам маркетинга. Кроме того, мы предлагаем предприятиям обучение ваших работников (повышение квалификации, обучение вторым профессиям).</w:t>
      </w:r>
    </w:p>
    <w:p w14:paraId="300F5BC7" w14:textId="77777777" w:rsidR="00B70175" w:rsidRDefault="00B70175" w:rsidP="00B7017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6B63AFEE" w14:textId="111A111E" w:rsidR="00B70175" w:rsidRPr="003855FF" w:rsidRDefault="00B70175" w:rsidP="00B70175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3855FF">
        <w:rPr>
          <w:rFonts w:ascii="Times New Roman" w:hAnsi="Times New Roman" w:cs="Times New Roman"/>
          <w:b/>
          <w:i/>
          <w:sz w:val="24"/>
          <w:szCs w:val="24"/>
        </w:rPr>
        <w:t>Решили:</w:t>
      </w:r>
    </w:p>
    <w:p w14:paraId="6A612383" w14:textId="7B8F6056" w:rsidR="00B70175" w:rsidRDefault="00DE6E2F" w:rsidP="00B7017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B70175">
        <w:rPr>
          <w:rFonts w:ascii="Times New Roman" w:hAnsi="Times New Roman" w:cs="Times New Roman"/>
          <w:sz w:val="24"/>
          <w:szCs w:val="24"/>
        </w:rPr>
        <w:t xml:space="preserve">нформацию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DE6E2F">
        <w:rPr>
          <w:rFonts w:ascii="Times New Roman" w:hAnsi="Times New Roman" w:cs="Times New Roman"/>
          <w:sz w:val="24"/>
          <w:szCs w:val="24"/>
        </w:rPr>
        <w:t>создании учебно-производственного комплекса на базе Арктического образовательно-производственного центра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3855FF">
        <w:rPr>
          <w:rFonts w:ascii="Times New Roman" w:hAnsi="Times New Roman" w:cs="Times New Roman"/>
          <w:sz w:val="24"/>
          <w:szCs w:val="24"/>
        </w:rPr>
        <w:t xml:space="preserve">ринять </w:t>
      </w:r>
      <w:r w:rsidR="00B70175">
        <w:rPr>
          <w:rFonts w:ascii="Times New Roman" w:hAnsi="Times New Roman" w:cs="Times New Roman"/>
          <w:sz w:val="24"/>
          <w:szCs w:val="24"/>
        </w:rPr>
        <w:t>к сведению</w:t>
      </w:r>
      <w:r w:rsidR="00B70175" w:rsidRPr="003855FF">
        <w:rPr>
          <w:rFonts w:ascii="Times New Roman" w:hAnsi="Times New Roman" w:cs="Times New Roman"/>
          <w:sz w:val="24"/>
          <w:szCs w:val="24"/>
        </w:rPr>
        <w:t>.</w:t>
      </w:r>
    </w:p>
    <w:p w14:paraId="466FB489" w14:textId="73A9CD31" w:rsidR="00DE6E2F" w:rsidRDefault="00DE6E2F" w:rsidP="00B7017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м предприятий, членам Совета по взаимодействию с работодателями, членам Управляющей компании рассмотреть возможность оформления заказов на изготовление продукции в рамках деятельности Арктического ОПЦ.</w:t>
      </w:r>
    </w:p>
    <w:p w14:paraId="5431CEE7" w14:textId="5497D6A7" w:rsidR="00DE6E2F" w:rsidRPr="003855FF" w:rsidRDefault="00DE6E2F" w:rsidP="00B7017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 Северному колледжу разработать прайс-лист на возможное изготовление продукции Арктическим ОПЦ.</w:t>
      </w:r>
    </w:p>
    <w:p w14:paraId="2B9C41B7" w14:textId="77777777" w:rsidR="00B70175" w:rsidRDefault="00B70175" w:rsidP="00B70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0B6948" w14:textId="77777777" w:rsidR="003855FF" w:rsidRPr="003855FF" w:rsidRDefault="003855FF" w:rsidP="00AF6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7D9180" w14:textId="77777777" w:rsidR="00B6376A" w:rsidRPr="00205367" w:rsidRDefault="00B6376A" w:rsidP="00DC5330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 w:rsidRPr="00205367">
        <w:rPr>
          <w:rFonts w:ascii="Times New Roman" w:hAnsi="Times New Roman" w:cs="Times New Roman"/>
          <w:sz w:val="24"/>
          <w:szCs w:val="26"/>
        </w:rPr>
        <w:t xml:space="preserve">Секретарь: </w:t>
      </w:r>
      <w:r w:rsidRPr="00205367">
        <w:rPr>
          <w:rFonts w:ascii="Times New Roman" w:hAnsi="Times New Roman" w:cs="Times New Roman"/>
          <w:sz w:val="24"/>
          <w:szCs w:val="26"/>
        </w:rPr>
        <w:tab/>
      </w:r>
      <w:r w:rsidRPr="00205367">
        <w:rPr>
          <w:rFonts w:ascii="Times New Roman" w:hAnsi="Times New Roman" w:cs="Times New Roman"/>
          <w:sz w:val="24"/>
          <w:szCs w:val="26"/>
        </w:rPr>
        <w:tab/>
      </w:r>
      <w:r w:rsidR="00205367">
        <w:rPr>
          <w:rFonts w:ascii="Times New Roman" w:hAnsi="Times New Roman" w:cs="Times New Roman"/>
          <w:sz w:val="24"/>
          <w:szCs w:val="26"/>
        </w:rPr>
        <w:tab/>
      </w:r>
      <w:r w:rsidR="00205367">
        <w:rPr>
          <w:rFonts w:ascii="Times New Roman" w:hAnsi="Times New Roman" w:cs="Times New Roman"/>
          <w:sz w:val="24"/>
          <w:szCs w:val="26"/>
        </w:rPr>
        <w:tab/>
      </w:r>
      <w:r w:rsidR="00205367">
        <w:rPr>
          <w:rFonts w:ascii="Times New Roman" w:hAnsi="Times New Roman" w:cs="Times New Roman"/>
          <w:sz w:val="24"/>
          <w:szCs w:val="26"/>
        </w:rPr>
        <w:tab/>
      </w:r>
      <w:r w:rsidR="00205367">
        <w:rPr>
          <w:rFonts w:ascii="Times New Roman" w:hAnsi="Times New Roman" w:cs="Times New Roman"/>
          <w:sz w:val="24"/>
          <w:szCs w:val="26"/>
        </w:rPr>
        <w:tab/>
      </w:r>
      <w:r w:rsidR="00205367">
        <w:rPr>
          <w:rFonts w:ascii="Times New Roman" w:hAnsi="Times New Roman" w:cs="Times New Roman"/>
          <w:sz w:val="24"/>
          <w:szCs w:val="26"/>
        </w:rPr>
        <w:tab/>
      </w:r>
      <w:r w:rsidR="00205367">
        <w:rPr>
          <w:rFonts w:ascii="Times New Roman" w:hAnsi="Times New Roman" w:cs="Times New Roman"/>
          <w:sz w:val="24"/>
          <w:szCs w:val="26"/>
        </w:rPr>
        <w:tab/>
      </w:r>
      <w:r w:rsidR="00205367">
        <w:rPr>
          <w:rFonts w:ascii="Times New Roman" w:hAnsi="Times New Roman" w:cs="Times New Roman"/>
          <w:sz w:val="24"/>
          <w:szCs w:val="26"/>
        </w:rPr>
        <w:tab/>
      </w:r>
      <w:r w:rsidRPr="00205367">
        <w:rPr>
          <w:rFonts w:ascii="Times New Roman" w:hAnsi="Times New Roman" w:cs="Times New Roman"/>
          <w:sz w:val="24"/>
          <w:szCs w:val="26"/>
        </w:rPr>
        <w:t xml:space="preserve"> </w:t>
      </w:r>
      <w:r w:rsidR="00BC379C" w:rsidRPr="00205367">
        <w:rPr>
          <w:rFonts w:ascii="Times New Roman" w:hAnsi="Times New Roman" w:cs="Times New Roman"/>
          <w:sz w:val="24"/>
          <w:szCs w:val="26"/>
        </w:rPr>
        <w:t>М.Н. Романова</w:t>
      </w:r>
    </w:p>
    <w:sectPr w:rsidR="00B6376A" w:rsidRPr="00205367" w:rsidSect="00790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57DED"/>
    <w:multiLevelType w:val="hybridMultilevel"/>
    <w:tmpl w:val="6F4079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D16341"/>
    <w:multiLevelType w:val="hybridMultilevel"/>
    <w:tmpl w:val="F7DC5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10AE1"/>
    <w:multiLevelType w:val="hybridMultilevel"/>
    <w:tmpl w:val="F7DC5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73981"/>
    <w:multiLevelType w:val="hybridMultilevel"/>
    <w:tmpl w:val="A380D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8D1587"/>
    <w:multiLevelType w:val="hybridMultilevel"/>
    <w:tmpl w:val="FE2A2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0D55B3"/>
    <w:multiLevelType w:val="hybridMultilevel"/>
    <w:tmpl w:val="F7DC5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C6555"/>
    <w:multiLevelType w:val="hybridMultilevel"/>
    <w:tmpl w:val="1D4EA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D1A90"/>
    <w:multiLevelType w:val="hybridMultilevel"/>
    <w:tmpl w:val="F7DC5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A1E"/>
    <w:rsid w:val="00016416"/>
    <w:rsid w:val="0012228C"/>
    <w:rsid w:val="001F1619"/>
    <w:rsid w:val="00205367"/>
    <w:rsid w:val="00214C01"/>
    <w:rsid w:val="002B1B33"/>
    <w:rsid w:val="002C2A1E"/>
    <w:rsid w:val="003679AE"/>
    <w:rsid w:val="003855FF"/>
    <w:rsid w:val="003F3B54"/>
    <w:rsid w:val="00427CD4"/>
    <w:rsid w:val="00524035"/>
    <w:rsid w:val="005761C2"/>
    <w:rsid w:val="005A116B"/>
    <w:rsid w:val="005A41C6"/>
    <w:rsid w:val="005D1734"/>
    <w:rsid w:val="007902BB"/>
    <w:rsid w:val="00790BD4"/>
    <w:rsid w:val="00831E0B"/>
    <w:rsid w:val="008E781E"/>
    <w:rsid w:val="00A36D5C"/>
    <w:rsid w:val="00AF6AFA"/>
    <w:rsid w:val="00B6376A"/>
    <w:rsid w:val="00B679E0"/>
    <w:rsid w:val="00B70175"/>
    <w:rsid w:val="00BC379C"/>
    <w:rsid w:val="00D53AB9"/>
    <w:rsid w:val="00DC5330"/>
    <w:rsid w:val="00DE6E2F"/>
    <w:rsid w:val="00E05C52"/>
    <w:rsid w:val="00E079FC"/>
    <w:rsid w:val="00EE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E8567"/>
  <w15:docId w15:val="{C35CF7E4-4EB1-4434-82DA-81E27FA0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AFA"/>
    <w:pPr>
      <w:ind w:left="720"/>
      <w:contextualSpacing/>
    </w:pPr>
  </w:style>
  <w:style w:type="table" w:styleId="a4">
    <w:name w:val="Table Grid"/>
    <w:basedOn w:val="a1"/>
    <w:uiPriority w:val="59"/>
    <w:rsid w:val="00385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2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07E6-F3CD-42F9-8B9C-36623302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6</Pages>
  <Words>1889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Марина</dc:creator>
  <cp:lastModifiedBy>Романова Марина Николаевна</cp:lastModifiedBy>
  <cp:revision>5</cp:revision>
  <cp:lastPrinted>2023-06-05T06:35:00Z</cp:lastPrinted>
  <dcterms:created xsi:type="dcterms:W3CDTF">2024-07-08T13:26:00Z</dcterms:created>
  <dcterms:modified xsi:type="dcterms:W3CDTF">2024-07-09T08:44:00Z</dcterms:modified>
</cp:coreProperties>
</file>